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CF3CF1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B685118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3BBD8B4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 </w:t>
                            </w:r>
                            <w:r w:rsidR="00993396">
                              <w:t>The Transformation Turtle: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93396" w:rsidRPr="0073760E">
                              <w:rPr>
                                <w:sz w:val="32"/>
                                <w:szCs w:val="32"/>
                              </w:rPr>
                              <w:t>Translating with Code and Making Prediction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-5.25pt;width:614.25pt;height:1in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wKw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" fillcolor="white [3201]" stroked="f" strokeweight=".5pt">
                <v:textbox>
                  <w:txbxContent>
                    <w:p w14:paraId="52BBB9C0" w14:textId="63BBD8B4" w:rsidR="004A5E8D" w:rsidRPr="0073760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 </w:t>
                      </w:r>
                      <w:r w:rsidR="00993396">
                        <w:t>The Transformation Turtle: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993396" w:rsidRPr="0073760E">
                        <w:rPr>
                          <w:sz w:val="32"/>
                          <w:szCs w:val="32"/>
                        </w:rPr>
                        <w:t>Translating with Code and Making Prediction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FA5B7C1" w:rsidR="004A5E8D" w:rsidRDefault="00C8613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7749B1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D4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A6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FA5B7C1" w:rsidR="004A5E8D" w:rsidRDefault="00C8613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7749B1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D4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A6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77777777" w:rsidR="00E0223C" w:rsidRDefault="00853EA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853EA3">
        <w:rPr>
          <w:rFonts w:ascii="Arial" w:hAnsi="Arial" w:cs="Arial"/>
          <w:noProof/>
          <w:sz w:val="32"/>
          <w:szCs w:val="40"/>
        </w:rPr>
        <w:t>Click on this link to access the Scratch application:</w:t>
      </w:r>
    </w:p>
    <w:p w14:paraId="2D4FAE71" w14:textId="275157A5" w:rsidR="00E0223C" w:rsidRDefault="00CF3CF1" w:rsidP="00CF3CF1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="00F20A0A" w:rsidRPr="00F20A0A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08228126/editor/</w:t>
        </w:r>
      </w:hyperlink>
    </w:p>
    <w:p w14:paraId="4D2E9DB7" w14:textId="787DD450" w:rsidR="00E0223C" w:rsidRPr="00E0223C" w:rsidRDefault="00E0223C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E0223C">
        <w:rPr>
          <w:rFonts w:ascii="Arial" w:hAnsi="Arial" w:cs="Arial"/>
          <w:noProof/>
          <w:sz w:val="32"/>
          <w:szCs w:val="32"/>
        </w:rPr>
        <w:t xml:space="preserve">If you have a Scratch login, save the project in your Scratch </w:t>
      </w:r>
      <w:r>
        <w:rPr>
          <w:rFonts w:ascii="Arial" w:hAnsi="Arial" w:cs="Arial"/>
          <w:noProof/>
          <w:sz w:val="32"/>
          <w:szCs w:val="32"/>
        </w:rPr>
        <w:br/>
      </w:r>
      <w:r w:rsidRPr="00E0223C">
        <w:rPr>
          <w:rFonts w:ascii="Arial" w:hAnsi="Arial" w:cs="Arial"/>
          <w:noProof/>
          <w:sz w:val="32"/>
          <w:szCs w:val="32"/>
        </w:rPr>
        <w:t xml:space="preserve">account by selecting Remix at the top of the screen. </w:t>
      </w:r>
    </w:p>
    <w:p w14:paraId="415E2A82" w14:textId="0E46FC19" w:rsidR="00F20A0A" w:rsidRDefault="00E0223C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E0223C">
        <w:rPr>
          <w:rFonts w:ascii="Arial" w:hAnsi="Arial" w:cs="Arial"/>
          <w:noProof/>
          <w:sz w:val="32"/>
          <w:szCs w:val="32"/>
        </w:rPr>
        <w:t xml:space="preserve">A login is not required to work with the code, but you will not </w:t>
      </w:r>
      <w:r>
        <w:rPr>
          <w:rFonts w:ascii="Arial" w:hAnsi="Arial" w:cs="Arial"/>
          <w:noProof/>
          <w:sz w:val="32"/>
          <w:szCs w:val="32"/>
        </w:rPr>
        <w:br/>
      </w:r>
      <w:r w:rsidRPr="00E0223C">
        <w:rPr>
          <w:rFonts w:ascii="Arial" w:hAnsi="Arial" w:cs="Arial"/>
          <w:noProof/>
          <w:sz w:val="32"/>
          <w:szCs w:val="32"/>
        </w:rPr>
        <w:t>be able to save your changes without it.</w:t>
      </w:r>
    </w:p>
    <w:p w14:paraId="54420873" w14:textId="044AF48E" w:rsidR="00E0223C" w:rsidRDefault="00E0223C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F0F60FB" w14:textId="503FDDE3" w:rsidR="00CC53CF" w:rsidRDefault="00E0223C" w:rsidP="00CF3CF1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0223C">
        <w:rPr>
          <w:rFonts w:ascii="Arial" w:hAnsi="Arial" w:cs="Arial"/>
          <w:b/>
          <w:bCs/>
          <w:noProof/>
          <w:sz w:val="32"/>
          <w:szCs w:val="32"/>
        </w:rPr>
        <w:t>Part 1: Exploring the Code</w:t>
      </w:r>
    </w:p>
    <w:p w14:paraId="19A58380" w14:textId="3AC27A42" w:rsidR="007E2800" w:rsidRPr="007E2800" w:rsidRDefault="00D664F3" w:rsidP="00CF3CF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  <w:r w:rsidRPr="007E2800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7184197" wp14:editId="021188BE">
            <wp:simplePos x="0" y="0"/>
            <wp:positionH relativeFrom="column">
              <wp:posOffset>2435225</wp:posOffset>
            </wp:positionH>
            <wp:positionV relativeFrom="paragraph">
              <wp:posOffset>49886</wp:posOffset>
            </wp:positionV>
            <wp:extent cx="178435" cy="168910"/>
            <wp:effectExtent l="0" t="0" r="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12376" r="-1" b="13464"/>
                    <a:stretch/>
                  </pic:blipFill>
                  <pic:spPr bwMode="auto">
                    <a:xfrm>
                      <a:off x="0" y="0"/>
                      <a:ext cx="178435" cy="1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2800">
        <w:rPr>
          <w:b w:val="0"/>
          <w:bCs/>
          <w:iCs/>
          <w:sz w:val="32"/>
          <w:szCs w:val="32"/>
        </w:rPr>
        <w:t xml:space="preserve">1. </w:t>
      </w:r>
      <w:r w:rsidR="007E2800" w:rsidRPr="007E2800">
        <w:rPr>
          <w:b w:val="0"/>
          <w:bCs/>
          <w:iCs/>
          <w:sz w:val="32"/>
          <w:szCs w:val="32"/>
        </w:rPr>
        <w:t xml:space="preserve">Click on the </w:t>
      </w:r>
      <w:r w:rsidR="007E2800" w:rsidRPr="007E2800">
        <w:rPr>
          <w:iCs/>
          <w:sz w:val="32"/>
          <w:szCs w:val="32"/>
        </w:rPr>
        <w:t>green flag</w:t>
      </w:r>
      <w:r w:rsidR="007E2800" w:rsidRPr="007E2800">
        <w:rPr>
          <w:b w:val="0"/>
          <w:bCs/>
          <w:iCs/>
          <w:sz w:val="32"/>
          <w:szCs w:val="32"/>
        </w:rPr>
        <w:t xml:space="preserve"> (</w:t>
      </w:r>
      <w:r>
        <w:rPr>
          <w:b w:val="0"/>
          <w:bCs/>
          <w:iCs/>
          <w:sz w:val="32"/>
          <w:szCs w:val="32"/>
        </w:rPr>
        <w:t xml:space="preserve">   </w:t>
      </w:r>
      <w:r w:rsidR="007E2800" w:rsidRPr="007E2800">
        <w:rPr>
          <w:b w:val="0"/>
          <w:bCs/>
          <w:iCs/>
          <w:sz w:val="32"/>
          <w:szCs w:val="32"/>
        </w:rPr>
        <w:t>) to execute the code.</w:t>
      </w:r>
    </w:p>
    <w:p w14:paraId="7DB2766D" w14:textId="392E257B" w:rsidR="007E2800" w:rsidRPr="007E2800" w:rsidRDefault="007E2800" w:rsidP="00CF3CF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  <w:r w:rsidRPr="007E2800">
        <w:rPr>
          <w:b w:val="0"/>
          <w:bCs/>
          <w:iCs/>
          <w:sz w:val="32"/>
          <w:szCs w:val="32"/>
        </w:rPr>
        <w:t>a) How many turtles are stamped on the grid?</w:t>
      </w:r>
      <w:r w:rsidRPr="007E2800">
        <w:rPr>
          <w:b w:val="0"/>
          <w:bCs/>
          <w:iCs/>
          <w:sz w:val="32"/>
          <w:szCs w:val="32"/>
        </w:rPr>
        <w:br/>
      </w:r>
      <w:r>
        <w:rPr>
          <w:b w:val="0"/>
          <w:bCs/>
          <w:iCs/>
          <w:sz w:val="32"/>
          <w:szCs w:val="32"/>
        </w:rPr>
        <w:t xml:space="preserve">    </w:t>
      </w:r>
      <w:r w:rsidRPr="007E2800">
        <w:rPr>
          <w:b w:val="0"/>
          <w:bCs/>
          <w:iCs/>
          <w:sz w:val="32"/>
          <w:szCs w:val="32"/>
        </w:rPr>
        <w:t xml:space="preserve">b) Where does the turtle begin each journey on the grid? </w:t>
      </w:r>
      <w:r w:rsidRPr="007E2800">
        <w:rPr>
          <w:b w:val="0"/>
          <w:bCs/>
          <w:iCs/>
          <w:sz w:val="32"/>
          <w:szCs w:val="32"/>
        </w:rPr>
        <w:br/>
      </w:r>
      <w:r>
        <w:rPr>
          <w:b w:val="0"/>
          <w:bCs/>
          <w:iCs/>
          <w:sz w:val="32"/>
          <w:szCs w:val="32"/>
        </w:rPr>
        <w:t xml:space="preserve">        </w:t>
      </w:r>
      <w:r w:rsidRPr="007E2800">
        <w:rPr>
          <w:b w:val="0"/>
          <w:bCs/>
          <w:iCs/>
          <w:sz w:val="32"/>
          <w:szCs w:val="32"/>
        </w:rPr>
        <w:t>How do you know?</w:t>
      </w:r>
    </w:p>
    <w:p w14:paraId="427624E4" w14:textId="6B101279" w:rsidR="007E2800" w:rsidRPr="007E2800" w:rsidRDefault="007E2800" w:rsidP="00CF3CF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  <w:r w:rsidRPr="007E2800">
        <w:rPr>
          <w:b w:val="0"/>
          <w:bCs/>
          <w:iCs/>
          <w:sz w:val="32"/>
          <w:szCs w:val="32"/>
        </w:rPr>
        <w:t xml:space="preserve">c) In which quadrant is the turtle image </w:t>
      </w:r>
      <w:proofErr w:type="gramStart"/>
      <w:r w:rsidRPr="007E2800">
        <w:rPr>
          <w:b w:val="0"/>
          <w:bCs/>
          <w:iCs/>
          <w:sz w:val="32"/>
          <w:szCs w:val="32"/>
        </w:rPr>
        <w:t>stamped</w:t>
      </w:r>
      <w:proofErr w:type="gramEnd"/>
      <w:r w:rsidRPr="007E2800">
        <w:rPr>
          <w:b w:val="0"/>
          <w:bCs/>
          <w:iCs/>
          <w:sz w:val="32"/>
          <w:szCs w:val="32"/>
        </w:rPr>
        <w:t xml:space="preserve"> each time? </w:t>
      </w:r>
      <w:r w:rsidRPr="007E2800">
        <w:rPr>
          <w:b w:val="0"/>
          <w:bCs/>
          <w:iCs/>
          <w:sz w:val="32"/>
          <w:szCs w:val="32"/>
        </w:rPr>
        <w:br/>
      </w:r>
      <w:r>
        <w:rPr>
          <w:b w:val="0"/>
          <w:bCs/>
          <w:iCs/>
          <w:sz w:val="32"/>
          <w:szCs w:val="32"/>
        </w:rPr>
        <w:t xml:space="preserve">    </w:t>
      </w:r>
      <w:r w:rsidRPr="007E2800">
        <w:rPr>
          <w:b w:val="0"/>
          <w:bCs/>
          <w:iCs/>
          <w:sz w:val="32"/>
          <w:szCs w:val="32"/>
        </w:rPr>
        <w:t>d) What does each blue line show?</w:t>
      </w:r>
    </w:p>
    <w:p w14:paraId="3D30376A" w14:textId="37015825" w:rsidR="000B0FF3" w:rsidRDefault="007E2800" w:rsidP="00CF3CF1">
      <w:pPr>
        <w:tabs>
          <w:tab w:val="right" w:pos="9900"/>
        </w:tabs>
        <w:spacing w:line="276" w:lineRule="auto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 xml:space="preserve">    </w:t>
      </w:r>
      <w:r w:rsidRPr="007E2800">
        <w:rPr>
          <w:rFonts w:ascii="Arial" w:hAnsi="Arial" w:cs="Arial"/>
          <w:bCs/>
          <w:iCs/>
          <w:sz w:val="32"/>
          <w:szCs w:val="32"/>
        </w:rPr>
        <w:t>e) What do all the blue lines have in common?</w:t>
      </w:r>
    </w:p>
    <w:p w14:paraId="499F642C" w14:textId="02D2D8EF" w:rsidR="007E2800" w:rsidRDefault="007E2800" w:rsidP="00CF3CF1">
      <w:pPr>
        <w:tabs>
          <w:tab w:val="right" w:pos="9900"/>
        </w:tabs>
        <w:spacing w:line="276" w:lineRule="auto"/>
        <w:rPr>
          <w:rFonts w:ascii="Arial" w:hAnsi="Arial" w:cs="Arial"/>
          <w:bCs/>
          <w:iCs/>
          <w:sz w:val="32"/>
          <w:szCs w:val="32"/>
        </w:rPr>
      </w:pPr>
    </w:p>
    <w:p w14:paraId="4944C73E" w14:textId="49930391" w:rsidR="00D664F3" w:rsidRPr="00D664F3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</w:rPr>
      </w:pPr>
      <w:r w:rsidRPr="00D664F3">
        <w:rPr>
          <w:b w:val="0"/>
          <w:iCs/>
          <w:sz w:val="32"/>
          <w:szCs w:val="32"/>
        </w:rPr>
        <w:t xml:space="preserve">2. In the code, there is a subprogram called translation. </w:t>
      </w:r>
    </w:p>
    <w:p w14:paraId="6E9C71AF" w14:textId="0CBA9206" w:rsidR="00D664F3" w:rsidRPr="00D664F3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 xml:space="preserve">    </w:t>
      </w:r>
      <w:r w:rsidRPr="00D664F3">
        <w:rPr>
          <w:b w:val="0"/>
          <w:iCs/>
          <w:sz w:val="32"/>
          <w:szCs w:val="32"/>
        </w:rPr>
        <w:t>a) What is a translation?</w:t>
      </w:r>
    </w:p>
    <w:p w14:paraId="02C23074" w14:textId="6ABFF211" w:rsidR="00D664F3" w:rsidRPr="00D664F3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 xml:space="preserve">    </w:t>
      </w:r>
      <w:r w:rsidRPr="00D664F3">
        <w:rPr>
          <w:b w:val="0"/>
          <w:iCs/>
          <w:sz w:val="32"/>
          <w:szCs w:val="32"/>
        </w:rPr>
        <w:t xml:space="preserve">b) Does this subprogram translate the turtle left or right? </w:t>
      </w:r>
      <w:r w:rsidRPr="00D664F3">
        <w:rPr>
          <w:b w:val="0"/>
          <w:iCs/>
          <w:sz w:val="32"/>
          <w:szCs w:val="32"/>
        </w:rPr>
        <w:br/>
      </w:r>
      <w:r>
        <w:rPr>
          <w:b w:val="0"/>
          <w:iCs/>
          <w:sz w:val="32"/>
          <w:szCs w:val="32"/>
        </w:rPr>
        <w:t xml:space="preserve">        </w:t>
      </w:r>
      <w:r w:rsidRPr="00D664F3">
        <w:rPr>
          <w:b w:val="0"/>
          <w:iCs/>
          <w:sz w:val="32"/>
          <w:szCs w:val="32"/>
        </w:rPr>
        <w:t>Which part of the code controls this?</w:t>
      </w:r>
    </w:p>
    <w:p w14:paraId="6EC97894" w14:textId="250D6066" w:rsidR="00D664F3" w:rsidRPr="00D664F3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 xml:space="preserve">    </w:t>
      </w:r>
      <w:r w:rsidRPr="00D664F3">
        <w:rPr>
          <w:b w:val="0"/>
          <w:iCs/>
          <w:sz w:val="32"/>
          <w:szCs w:val="32"/>
        </w:rPr>
        <w:t xml:space="preserve">c) Does this subprogram translate the turtle up or down? </w:t>
      </w:r>
    </w:p>
    <w:p w14:paraId="6DD90058" w14:textId="670502DA" w:rsidR="007E2800" w:rsidRPr="00D664F3" w:rsidRDefault="00D664F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        </w:t>
      </w:r>
      <w:r w:rsidRPr="00D664F3">
        <w:rPr>
          <w:rFonts w:ascii="Arial" w:hAnsi="Arial" w:cs="Arial"/>
          <w:iCs/>
          <w:sz w:val="32"/>
          <w:szCs w:val="32"/>
        </w:rPr>
        <w:t>Which part of the code controls this?</w:t>
      </w:r>
    </w:p>
    <w:p w14:paraId="591C80ED" w14:textId="77777777" w:rsidR="00CC53CF" w:rsidRPr="00D664F3" w:rsidRDefault="00CC53CF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96D2693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204EE469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E08DF6C" w14:textId="77777777" w:rsidR="00D664F3" w:rsidRDefault="00D664F3" w:rsidP="00CF3CF1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53E704" wp14:editId="55D25BAB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B3DB5" w14:textId="77777777" w:rsidR="00D664F3" w:rsidRPr="0073760E" w:rsidRDefault="00D664F3" w:rsidP="00D664F3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>Translating with Code and Making Predictions</w:t>
                            </w:r>
                          </w:p>
                          <w:p w14:paraId="1CCB4596" w14:textId="6A5A8A38" w:rsidR="00D664F3" w:rsidRPr="008B0F42" w:rsidRDefault="00D664F3" w:rsidP="00D664F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D664F3">
                              <w:t xml:space="preserve">                      </w:t>
                            </w:r>
                            <w:r w:rsidRPr="008B0F4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D3956A5" w14:textId="77777777" w:rsidR="00D664F3" w:rsidRDefault="00D664F3" w:rsidP="00D664F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BBDD8E6" w14:textId="77777777" w:rsidR="00D664F3" w:rsidRDefault="00D664F3" w:rsidP="00D664F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E704" id="Text Box 1" o:spid="_x0000_s1030" type="#_x0000_t202" style="position:absolute;left:0;text-align:left;margin-left:563.05pt;margin-top:-5.25pt;width:614.25pt;height:1in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V8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" fillcolor="white [3201]" stroked="f" strokeweight=".5pt">
                <v:textbox>
                  <w:txbxContent>
                    <w:p w14:paraId="748B3DB5" w14:textId="77777777" w:rsidR="00D664F3" w:rsidRPr="0073760E" w:rsidRDefault="00D664F3" w:rsidP="00D664F3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73760E">
                        <w:rPr>
                          <w:sz w:val="32"/>
                          <w:szCs w:val="32"/>
                        </w:rPr>
                        <w:t>Translating with Code and Making Predictions</w:t>
                      </w:r>
                    </w:p>
                    <w:p w14:paraId="1CCB4596" w14:textId="6A5A8A38" w:rsidR="00D664F3" w:rsidRPr="008B0F42" w:rsidRDefault="00D664F3" w:rsidP="00D664F3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D664F3">
                        <w:t xml:space="preserve">                      </w:t>
                      </w:r>
                      <w:r w:rsidRPr="008B0F4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D3956A5" w14:textId="77777777" w:rsidR="00D664F3" w:rsidRDefault="00D664F3" w:rsidP="00D664F3">
                      <w:pPr>
                        <w:pStyle w:val="H1"/>
                      </w:pPr>
                      <w:r>
                        <w:tab/>
                      </w:r>
                    </w:p>
                    <w:p w14:paraId="5BBDD8E6" w14:textId="77777777" w:rsidR="00D664F3" w:rsidRDefault="00D664F3" w:rsidP="00D664F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13A4EA" wp14:editId="46AA46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83684" w14:textId="1F6DDA55" w:rsidR="00D664F3" w:rsidRDefault="00D664F3" w:rsidP="00D664F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DF057C4" w14:textId="28919E91" w:rsidR="00D664F3" w:rsidRDefault="00D664F3" w:rsidP="00D664F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D4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3A4EA" id="Group 3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Bk+E/t1QIAAKcHAAAOAAAAAAAAAAAAAAAAAC4CAABkcnMvZTJv&#10;RG9jLnhtbFBLAQItABQABgAIAAAAIQA/gOV23AAAAAUBAAAPAAAAAAAAAAAAAAAAAC8FAABkcnMv&#10;ZG93bnJldi54bWxQSwUGAAAAAAQABADzAAAAOAYAAAAA&#10;">
                <v:shape id="Flowchart: Terminator 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8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A183684" w14:textId="1F6DDA55" w:rsidR="00D664F3" w:rsidRDefault="00D664F3" w:rsidP="00D664F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DF057C4" w14:textId="28919E91" w:rsidR="00D664F3" w:rsidRDefault="00D664F3" w:rsidP="00D664F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D4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701331" w14:textId="77777777" w:rsidR="00D664F3" w:rsidRDefault="00D664F3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79D1A71" w14:textId="77777777" w:rsidR="00D664F3" w:rsidRDefault="00D664F3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2FD13C1" w14:textId="47EEE7B4" w:rsidR="005B7603" w:rsidRDefault="00B96AA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745AD24D" wp14:editId="0C78ED12">
                <wp:extent cx="5695950" cy="2543175"/>
                <wp:effectExtent l="0" t="0" r="19050" b="285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54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FA58" w14:textId="3284EE6E" w:rsidR="00B96AAE" w:rsidRDefault="008808EB" w:rsidP="009E40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808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Coding Vocabulary Check</w:t>
                            </w:r>
                          </w:p>
                          <w:p w14:paraId="12E45D71" w14:textId="77777777" w:rsidR="009E40FC" w:rsidRDefault="008808EB" w:rsidP="009E40FC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seudocode</w:t>
                            </w:r>
                            <w:r w:rsidRPr="008808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n informal way of describing a computer program; computer programmers, or coders, often use pseudocode when planning their programs.</w:t>
                            </w:r>
                          </w:p>
                          <w:p w14:paraId="1732CD0C" w14:textId="067D604F" w:rsidR="008808EB" w:rsidRPr="008808EB" w:rsidRDefault="009E40FC" w:rsidP="009E40FC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9E40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ubprogram</w:t>
                            </w:r>
                            <w:r w:rsidRPr="009E40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 set of instructions for completing a specific task; a subprogram can be referenced and called to action by the main program to accomplish a large task using small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AD24D" id="Text Box 9" o:spid="_x0000_s1034" type="#_x0000_t202" style="width:448.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" fillcolor="#d8d8d8 [2732]" strokeweight="1.5pt">
                <v:textbox>
                  <w:txbxContent>
                    <w:p w14:paraId="2062FA58" w14:textId="3284EE6E" w:rsidR="00B96AAE" w:rsidRDefault="008808EB" w:rsidP="009E40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808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oding Vocabulary Check</w:t>
                      </w:r>
                    </w:p>
                    <w:p w14:paraId="12E45D71" w14:textId="77777777" w:rsidR="009E40FC" w:rsidRDefault="008808EB" w:rsidP="009E40FC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seudocode</w:t>
                      </w:r>
                      <w:r w:rsidRPr="008808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n informal way of describing a computer program; computer programmers, or coders, often use pseudocode when planning their programs.</w:t>
                      </w:r>
                    </w:p>
                    <w:p w14:paraId="1732CD0C" w14:textId="067D604F" w:rsidR="008808EB" w:rsidRPr="008808EB" w:rsidRDefault="009E40FC" w:rsidP="009E40FC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Pr="009E40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ubprogram</w:t>
                      </w:r>
                      <w:r w:rsidRPr="009E40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 set of instructions for completing a specific task; a subprogram can be referenced and called to action by the main program to accomplish a large task using small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2E054" w14:textId="77777777" w:rsidR="005B7603" w:rsidRDefault="005B760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27BDDBD7" w14:textId="0E77E4C2" w:rsidR="008B0958" w:rsidRDefault="005B7603" w:rsidP="00CF3CF1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 w:rsidRPr="005B7603">
        <w:rPr>
          <w:rFonts w:ascii="Arial" w:hAnsi="Arial" w:cs="Arial"/>
          <w:noProof/>
          <w:sz w:val="32"/>
          <w:szCs w:val="40"/>
        </w:rPr>
        <w:t xml:space="preserve">The pseudocode below explains what is happening in the </w:t>
      </w:r>
      <w:r>
        <w:rPr>
          <w:rFonts w:ascii="Arial" w:hAnsi="Arial" w:cs="Arial"/>
          <w:noProof/>
          <w:sz w:val="32"/>
          <w:szCs w:val="40"/>
        </w:rPr>
        <w:t xml:space="preserve">  </w:t>
      </w:r>
      <w:r>
        <w:rPr>
          <w:rFonts w:ascii="Arial" w:hAnsi="Arial" w:cs="Arial"/>
          <w:noProof/>
          <w:sz w:val="32"/>
          <w:szCs w:val="40"/>
        </w:rPr>
        <w:br/>
      </w:r>
      <w:r w:rsidRPr="005B7603">
        <w:rPr>
          <w:rFonts w:ascii="Arial" w:hAnsi="Arial" w:cs="Arial"/>
          <w:noProof/>
          <w:sz w:val="32"/>
          <w:szCs w:val="40"/>
        </w:rPr>
        <w:t>translation subprogram.</w:t>
      </w:r>
    </w:p>
    <w:p w14:paraId="36518D59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start </w:t>
      </w:r>
      <w:r w:rsidRPr="002655FC">
        <w:rPr>
          <w:rFonts w:ascii="Courier New" w:hAnsi="Courier New" w:cs="Courier New"/>
          <w:iCs/>
          <w:sz w:val="28"/>
          <w:szCs w:val="28"/>
        </w:rPr>
        <w:t xml:space="preserve">translation </w:t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>subprogram</w:t>
      </w:r>
    </w:p>
    <w:p w14:paraId="71A86293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>repeat 10</w:t>
      </w:r>
    </w:p>
    <w:p w14:paraId="63DA9A09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 xml:space="preserve">go to </w:t>
      </w:r>
      <w:r>
        <w:rPr>
          <w:rFonts w:ascii="Courier New" w:hAnsi="Courier New" w:cs="Courier New"/>
          <w:b w:val="0"/>
          <w:bCs/>
          <w:iCs/>
          <w:sz w:val="28"/>
          <w:szCs w:val="28"/>
        </w:rPr>
        <w:t xml:space="preserve">position </w:t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>x:0 y:0</w:t>
      </w:r>
    </w:p>
    <w:p w14:paraId="54543631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18"/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assign </w:t>
      </w:r>
      <w:proofErr w:type="spellStart"/>
      <w:r w:rsidRPr="002655FC">
        <w:rPr>
          <w:rFonts w:ascii="Courier New" w:hAnsi="Courier New" w:cs="Courier New"/>
          <w:iCs/>
          <w:sz w:val="28"/>
          <w:szCs w:val="28"/>
        </w:rPr>
        <w:t>xCoordinate</w:t>
      </w:r>
      <w:proofErr w:type="spellEnd"/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 random number between 1 and 240</w:t>
      </w:r>
    </w:p>
    <w:p w14:paraId="3DAFD75C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 xml:space="preserve">assign </w:t>
      </w:r>
      <w:proofErr w:type="spellStart"/>
      <w:r w:rsidRPr="002655FC">
        <w:rPr>
          <w:rFonts w:ascii="Courier New" w:hAnsi="Courier New" w:cs="Courier New"/>
          <w:iCs/>
          <w:sz w:val="28"/>
          <w:szCs w:val="28"/>
        </w:rPr>
        <w:t>yCoordinate</w:t>
      </w:r>
      <w:proofErr w:type="spellEnd"/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 random number between 1 and 180</w:t>
      </w:r>
    </w:p>
    <w:p w14:paraId="1DE5AAEF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>set pen down</w:t>
      </w:r>
    </w:p>
    <w:p w14:paraId="0EDB4362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 xml:space="preserve">go to position </w:t>
      </w:r>
      <w:proofErr w:type="spellStart"/>
      <w:r w:rsidRPr="002655FC">
        <w:rPr>
          <w:rFonts w:ascii="Courier New" w:hAnsi="Courier New" w:cs="Courier New"/>
          <w:iCs/>
          <w:sz w:val="28"/>
          <w:szCs w:val="28"/>
        </w:rPr>
        <w:t>xCoordinate</w:t>
      </w:r>
      <w:proofErr w:type="spellEnd"/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, </w:t>
      </w:r>
      <w:proofErr w:type="spellStart"/>
      <w:r w:rsidRPr="002655FC">
        <w:rPr>
          <w:rFonts w:ascii="Courier New" w:hAnsi="Courier New" w:cs="Courier New"/>
          <w:iCs/>
          <w:sz w:val="28"/>
          <w:szCs w:val="28"/>
        </w:rPr>
        <w:t>yCoordinate</w:t>
      </w:r>
      <w:proofErr w:type="spellEnd"/>
    </w:p>
    <w:p w14:paraId="0CB4AEB1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 xml:space="preserve">stamp turtle </w:t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br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>lift pen up</w:t>
      </w:r>
    </w:p>
    <w:p w14:paraId="0A9E7699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ab/>
        <w:t>end repeat</w:t>
      </w:r>
    </w:p>
    <w:p w14:paraId="7C388B31" w14:textId="77777777" w:rsidR="00CF4C34" w:rsidRPr="002655FC" w:rsidRDefault="00CF4C34" w:rsidP="00CF3CF1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</w:rPr>
      </w:pP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end </w:t>
      </w:r>
      <w:r w:rsidRPr="002655FC">
        <w:rPr>
          <w:rFonts w:ascii="Courier New" w:hAnsi="Courier New" w:cs="Courier New"/>
          <w:iCs/>
          <w:sz w:val="28"/>
          <w:szCs w:val="28"/>
        </w:rPr>
        <w:t>translation</w:t>
      </w:r>
      <w:r w:rsidRPr="002655FC">
        <w:rPr>
          <w:rFonts w:ascii="Courier New" w:hAnsi="Courier New" w:cs="Courier New"/>
          <w:b w:val="0"/>
          <w:bCs/>
          <w:iCs/>
          <w:sz w:val="28"/>
          <w:szCs w:val="28"/>
        </w:rPr>
        <w:t xml:space="preserve"> subprogram</w:t>
      </w:r>
    </w:p>
    <w:p w14:paraId="54DCCB22" w14:textId="77777777" w:rsidR="00CF4C34" w:rsidRDefault="00CF4C34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3B6D81B0" w14:textId="2834C6CF" w:rsidR="00CC53CF" w:rsidRPr="008B0958" w:rsidRDefault="008B0958" w:rsidP="00CF3CF1">
      <w:pPr>
        <w:tabs>
          <w:tab w:val="left" w:pos="284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8B0958">
        <w:rPr>
          <w:rFonts w:ascii="Arial" w:hAnsi="Arial" w:cs="Arial"/>
          <w:noProof/>
          <w:sz w:val="32"/>
          <w:szCs w:val="40"/>
        </w:rPr>
        <w:t xml:space="preserve">For each of Parts 2 and 3, alter the code and predict the output </w:t>
      </w:r>
      <w:r>
        <w:rPr>
          <w:rFonts w:ascii="Arial" w:hAnsi="Arial" w:cs="Arial"/>
          <w:noProof/>
          <w:sz w:val="32"/>
          <w:szCs w:val="40"/>
        </w:rPr>
        <w:t xml:space="preserve">   </w:t>
      </w:r>
      <w:r>
        <w:rPr>
          <w:rFonts w:ascii="Arial" w:hAnsi="Arial" w:cs="Arial"/>
          <w:noProof/>
          <w:sz w:val="32"/>
          <w:szCs w:val="40"/>
        </w:rPr>
        <w:br/>
      </w:r>
      <w:r w:rsidRPr="008B0958">
        <w:rPr>
          <w:rFonts w:ascii="Arial" w:hAnsi="Arial" w:cs="Arial"/>
          <w:noProof/>
          <w:sz w:val="32"/>
          <w:szCs w:val="40"/>
        </w:rPr>
        <w:t>when the new code is executed.</w:t>
      </w:r>
      <w:r w:rsidR="00CF4C34" w:rsidRPr="008B0958">
        <w:rPr>
          <w:rFonts w:ascii="Arial" w:hAnsi="Arial" w:cs="Arial"/>
          <w:noProof/>
          <w:sz w:val="32"/>
          <w:szCs w:val="40"/>
        </w:rPr>
        <w:tab/>
      </w:r>
    </w:p>
    <w:p w14:paraId="0EB0152D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D9D474C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A17DD57" w14:textId="77777777" w:rsidR="00177C56" w:rsidRDefault="00177C56" w:rsidP="00CF3CF1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57F0E" wp14:editId="5DF805F7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DE5C3" w14:textId="77777777" w:rsidR="00177C56" w:rsidRPr="0073760E" w:rsidRDefault="00177C56" w:rsidP="00177C56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>Translating with Code and Making Predictions</w:t>
                            </w:r>
                          </w:p>
                          <w:p w14:paraId="49A417B2" w14:textId="77777777" w:rsidR="00177C56" w:rsidRPr="008B0F42" w:rsidRDefault="00177C56" w:rsidP="00177C5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D664F3">
                              <w:t xml:space="preserve">                      </w:t>
                            </w:r>
                            <w:r w:rsidRPr="008B0F4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2DE7CC" w14:textId="77777777" w:rsidR="00177C56" w:rsidRDefault="00177C56" w:rsidP="00177C5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2258AB" w14:textId="77777777" w:rsidR="00177C56" w:rsidRDefault="00177C56" w:rsidP="00177C5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7F0E" id="Text Box 11" o:spid="_x0000_s1035" type="#_x0000_t202" style="position:absolute;left:0;text-align:left;margin-left:563.05pt;margin-top:-5.25pt;width:614.25pt;height:1in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Nx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" fillcolor="white [3201]" stroked="f" strokeweight=".5pt">
                <v:textbox>
                  <w:txbxContent>
                    <w:p w14:paraId="083DE5C3" w14:textId="77777777" w:rsidR="00177C56" w:rsidRPr="0073760E" w:rsidRDefault="00177C56" w:rsidP="00177C56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73760E">
                        <w:rPr>
                          <w:sz w:val="32"/>
                          <w:szCs w:val="32"/>
                        </w:rPr>
                        <w:t>Translating with Code and Making Predictions</w:t>
                      </w:r>
                    </w:p>
                    <w:p w14:paraId="49A417B2" w14:textId="77777777" w:rsidR="00177C56" w:rsidRPr="008B0F42" w:rsidRDefault="00177C56" w:rsidP="00177C56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D664F3">
                        <w:t xml:space="preserve">                      </w:t>
                      </w:r>
                      <w:r w:rsidRPr="008B0F4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2DE7CC" w14:textId="77777777" w:rsidR="00177C56" w:rsidRDefault="00177C56" w:rsidP="00177C56">
                      <w:pPr>
                        <w:pStyle w:val="H1"/>
                      </w:pPr>
                      <w:r>
                        <w:tab/>
                      </w:r>
                    </w:p>
                    <w:p w14:paraId="772258AB" w14:textId="77777777" w:rsidR="00177C56" w:rsidRDefault="00177C56" w:rsidP="00177C5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F09B252" wp14:editId="020AA24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CBC3A" w14:textId="757CE9A7" w:rsidR="00177C56" w:rsidRDefault="00177C56" w:rsidP="00177C5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7EDDAF4" w14:textId="6A81A130" w:rsidR="00177C56" w:rsidRDefault="00177C56" w:rsidP="00177C5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D4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9B252" id="Group 12" o:spid="_x0000_s1036" style="position:absolute;left:0;text-align:left;margin-left:0;margin-top:1.5pt;width:136.5pt;height:39pt;z-index:251726848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CIf/z20gIAAKsHAAAOAAAAAAAAAAAAAAAAAC4CAABkcnMvZTJvRG9j&#10;LnhtbFBLAQItABQABgAIAAAAIQA/gOV23AAAAAUBAAAPAAAAAAAAAAAAAAAAACwFAABkcnMvZG93&#10;bnJldi54bWxQSwUGAAAAAAQABADzAAAANQYAAAAA&#10;">
                <v:shape id="Flowchart: Terminator 14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7" o:spid="_x0000_s1038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09CBC3A" w14:textId="757CE9A7" w:rsidR="00177C56" w:rsidRDefault="00177C56" w:rsidP="00177C5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7EDDAF4" w14:textId="6A81A130" w:rsidR="00177C56" w:rsidRDefault="00177C56" w:rsidP="00177C5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D4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932F72" w14:textId="77777777" w:rsidR="00177C56" w:rsidRDefault="00177C56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98FDDE9" w14:textId="77777777" w:rsidR="00177C56" w:rsidRDefault="00177C56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FC1FC66" w14:textId="7AFA6EC6" w:rsidR="00177C56" w:rsidRDefault="00AC73D2" w:rsidP="00CF3CF1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0223C">
        <w:rPr>
          <w:rFonts w:ascii="Arial" w:hAnsi="Arial" w:cs="Arial"/>
          <w:b/>
          <w:bCs/>
          <w:noProof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noProof/>
          <w:sz w:val="32"/>
          <w:szCs w:val="32"/>
        </w:rPr>
        <w:t>2</w:t>
      </w:r>
      <w:r w:rsidRPr="00E0223C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023ECA" w:rsidRPr="00023ECA">
        <w:rPr>
          <w:rFonts w:ascii="Arial" w:hAnsi="Arial" w:cs="Arial"/>
          <w:b/>
          <w:bCs/>
          <w:noProof/>
          <w:sz w:val="32"/>
          <w:szCs w:val="32"/>
        </w:rPr>
        <w:t>Altering the Repeat and the Timing</w:t>
      </w:r>
    </w:p>
    <w:p w14:paraId="3D06234A" w14:textId="77777777" w:rsidR="001C5EDE" w:rsidRDefault="001C5ED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1C5EDE">
        <w:rPr>
          <w:rFonts w:ascii="Arial" w:hAnsi="Arial" w:cs="Arial"/>
          <w:noProof/>
          <w:sz w:val="32"/>
          <w:szCs w:val="40"/>
        </w:rPr>
        <w:t>1.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Pr="001C5EDE">
        <w:rPr>
          <w:rFonts w:ascii="Arial" w:hAnsi="Arial" w:cs="Arial"/>
          <w:noProof/>
          <w:sz w:val="32"/>
          <w:szCs w:val="40"/>
        </w:rPr>
        <w:t xml:space="preserve">The </w:t>
      </w:r>
      <w:r w:rsidRPr="00D22E3A">
        <w:rPr>
          <w:rFonts w:ascii="Arial" w:hAnsi="Arial" w:cs="Arial"/>
          <w:b/>
          <w:bCs/>
          <w:noProof/>
          <w:sz w:val="32"/>
          <w:szCs w:val="40"/>
        </w:rPr>
        <w:t>repeat</w:t>
      </w:r>
      <w:r w:rsidRPr="001C5EDE">
        <w:rPr>
          <w:rFonts w:ascii="Arial" w:hAnsi="Arial" w:cs="Arial"/>
          <w:noProof/>
          <w:sz w:val="32"/>
          <w:szCs w:val="40"/>
        </w:rPr>
        <w:t xml:space="preserve"> in the pseudocode is altered from 10 to </w:t>
      </w:r>
      <w:r w:rsidRPr="00D22E3A">
        <w:rPr>
          <w:rFonts w:ascii="Arial" w:hAnsi="Arial" w:cs="Arial"/>
          <w:b/>
          <w:bCs/>
          <w:noProof/>
          <w:sz w:val="32"/>
          <w:szCs w:val="40"/>
        </w:rPr>
        <w:t>5</w:t>
      </w:r>
      <w:r w:rsidRPr="001C5EDE">
        <w:rPr>
          <w:rFonts w:ascii="Arial" w:hAnsi="Arial" w:cs="Arial"/>
          <w:noProof/>
          <w:sz w:val="32"/>
          <w:szCs w:val="40"/>
        </w:rPr>
        <w:t xml:space="preserve">. </w:t>
      </w:r>
      <w:r>
        <w:rPr>
          <w:rFonts w:ascii="Arial" w:hAnsi="Arial" w:cs="Arial"/>
          <w:noProof/>
          <w:sz w:val="32"/>
          <w:szCs w:val="40"/>
        </w:rPr>
        <w:br/>
        <w:t xml:space="preserve">    </w:t>
      </w:r>
      <w:r w:rsidRPr="001C5EDE">
        <w:rPr>
          <w:rFonts w:ascii="Arial" w:hAnsi="Arial" w:cs="Arial"/>
          <w:noProof/>
          <w:sz w:val="32"/>
          <w:szCs w:val="40"/>
        </w:rPr>
        <w:t xml:space="preserve">It’s your job, as the coder to make this change in the code. </w:t>
      </w:r>
    </w:p>
    <w:p w14:paraId="341EAF6D" w14:textId="77777777" w:rsidR="001C5EDE" w:rsidRDefault="001C5EDE" w:rsidP="00CF3CF1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 w:rsidRPr="001C5EDE">
        <w:rPr>
          <w:rFonts w:ascii="Arial" w:hAnsi="Arial" w:cs="Arial"/>
          <w:noProof/>
          <w:sz w:val="32"/>
          <w:szCs w:val="40"/>
        </w:rPr>
        <w:t xml:space="preserve">Alter the Scratch code to reflect this change. </w:t>
      </w:r>
    </w:p>
    <w:p w14:paraId="594513B7" w14:textId="77777777" w:rsidR="001C5EDE" w:rsidRDefault="001C5EDE" w:rsidP="00CF3CF1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 w:rsidRPr="001C5EDE">
        <w:rPr>
          <w:rFonts w:ascii="Arial" w:hAnsi="Arial" w:cs="Arial"/>
          <w:noProof/>
          <w:sz w:val="32"/>
          <w:szCs w:val="40"/>
        </w:rPr>
        <w:t xml:space="preserve">Before clicking on the </w:t>
      </w:r>
      <w:r w:rsidRPr="00437EC1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Pr="001C5EDE">
        <w:rPr>
          <w:rFonts w:ascii="Arial" w:hAnsi="Arial" w:cs="Arial"/>
          <w:noProof/>
          <w:sz w:val="32"/>
          <w:szCs w:val="40"/>
        </w:rPr>
        <w:t xml:space="preserve"> to execute the code, </w:t>
      </w:r>
      <w:r w:rsidRPr="001C5EDE">
        <w:rPr>
          <w:rFonts w:ascii="Arial" w:hAnsi="Arial" w:cs="Arial"/>
          <w:noProof/>
          <w:sz w:val="32"/>
          <w:szCs w:val="40"/>
        </w:rPr>
        <w:br/>
        <w:t>predict and explain what will happen.</w:t>
      </w:r>
    </w:p>
    <w:p w14:paraId="4B39E3A9" w14:textId="73F548D0" w:rsidR="0001046D" w:rsidRDefault="001C5EDE" w:rsidP="00CF3CF1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D22E3A">
        <w:rPr>
          <w:rFonts w:ascii="Arial" w:hAnsi="Arial" w:cs="Arial"/>
          <w:noProof/>
          <w:sz w:val="32"/>
          <w:szCs w:val="40"/>
        </w:rPr>
        <w:t>Was your prediction correct?</w:t>
      </w:r>
    </w:p>
    <w:p w14:paraId="3676C27D" w14:textId="22A84509" w:rsidR="0001046D" w:rsidRDefault="0001046D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D61742F" w14:textId="77777777" w:rsidR="00065136" w:rsidRDefault="0001046D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="00065136" w:rsidRPr="00065136">
        <w:rPr>
          <w:rFonts w:ascii="Arial" w:hAnsi="Arial" w:cs="Arial"/>
          <w:noProof/>
          <w:sz w:val="32"/>
          <w:szCs w:val="40"/>
        </w:rPr>
        <w:t xml:space="preserve">Alter the repeat in the Scratch code to a value of your choice. </w:t>
      </w:r>
    </w:p>
    <w:p w14:paraId="29601522" w14:textId="77777777" w:rsidR="00065136" w:rsidRDefault="00065136" w:rsidP="00CF3CF1">
      <w:pPr>
        <w:pStyle w:val="ListParagraph"/>
        <w:numPr>
          <w:ilvl w:val="0"/>
          <w:numId w:val="4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065136">
        <w:rPr>
          <w:rFonts w:ascii="Arial" w:hAnsi="Arial" w:cs="Arial"/>
          <w:noProof/>
          <w:sz w:val="32"/>
          <w:szCs w:val="40"/>
        </w:rPr>
        <w:t xml:space="preserve">Before clicking on the </w:t>
      </w:r>
      <w:r w:rsidRPr="00065136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Pr="00065136">
        <w:rPr>
          <w:rFonts w:ascii="Arial" w:hAnsi="Arial" w:cs="Arial"/>
          <w:noProof/>
          <w:sz w:val="32"/>
          <w:szCs w:val="40"/>
        </w:rPr>
        <w:t xml:space="preserve"> to execute the code, </w:t>
      </w:r>
      <w:r w:rsidRPr="00065136">
        <w:rPr>
          <w:rFonts w:ascii="Arial" w:hAnsi="Arial" w:cs="Arial"/>
          <w:noProof/>
          <w:sz w:val="32"/>
          <w:szCs w:val="40"/>
        </w:rPr>
        <w:br/>
        <w:t>predict and explain what will happen.</w:t>
      </w:r>
    </w:p>
    <w:p w14:paraId="2C6D3AD2" w14:textId="0BC54120" w:rsidR="0001046D" w:rsidRPr="00065136" w:rsidRDefault="00065136" w:rsidP="00CF3CF1">
      <w:pPr>
        <w:pStyle w:val="ListParagraph"/>
        <w:numPr>
          <w:ilvl w:val="0"/>
          <w:numId w:val="4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065136">
        <w:rPr>
          <w:rFonts w:ascii="Arial" w:hAnsi="Arial" w:cs="Arial"/>
          <w:noProof/>
          <w:sz w:val="32"/>
          <w:szCs w:val="40"/>
        </w:rPr>
        <w:t>Was your prediction correct?</w:t>
      </w:r>
    </w:p>
    <w:p w14:paraId="30DB5775" w14:textId="77777777" w:rsidR="00065136" w:rsidRDefault="00065136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0A049CB" w14:textId="5C2C72E0" w:rsidR="0069054C" w:rsidRPr="0069054C" w:rsidRDefault="00065136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3. </w:t>
      </w:r>
      <w:r w:rsidR="0069054C" w:rsidRPr="0069054C">
        <w:rPr>
          <w:rFonts w:ascii="Arial" w:hAnsi="Arial" w:cs="Arial"/>
          <w:noProof/>
          <w:sz w:val="32"/>
          <w:szCs w:val="40"/>
        </w:rPr>
        <w:t xml:space="preserve">The </w:t>
      </w:r>
      <w:r w:rsidR="0069054C" w:rsidRPr="0069054C">
        <w:rPr>
          <w:rFonts w:ascii="Arial" w:hAnsi="Arial" w:cs="Arial"/>
          <w:b/>
          <w:bCs/>
          <w:noProof/>
          <w:sz w:val="32"/>
          <w:szCs w:val="40"/>
        </w:rPr>
        <w:t>glide</w:t>
      </w:r>
      <w:r w:rsidR="0069054C" w:rsidRPr="0069054C">
        <w:rPr>
          <w:rFonts w:ascii="Arial" w:hAnsi="Arial" w:cs="Arial"/>
          <w:noProof/>
          <w:sz w:val="32"/>
          <w:szCs w:val="40"/>
        </w:rPr>
        <w:t xml:space="preserve"> block takes 1 s so you can see the turtle move. </w:t>
      </w:r>
      <w:r w:rsidR="0069054C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69054C" w:rsidRPr="0069054C">
        <w:rPr>
          <w:rFonts w:ascii="Arial" w:hAnsi="Arial" w:cs="Arial"/>
          <w:noProof/>
          <w:sz w:val="32"/>
          <w:szCs w:val="40"/>
        </w:rPr>
        <w:t xml:space="preserve">Now that you understand how the turtle moves, </w:t>
      </w:r>
      <w:r w:rsidR="0069054C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69054C" w:rsidRPr="0069054C">
        <w:rPr>
          <w:rFonts w:ascii="Arial" w:hAnsi="Arial" w:cs="Arial"/>
          <w:noProof/>
          <w:sz w:val="32"/>
          <w:szCs w:val="40"/>
        </w:rPr>
        <w:t>speed up the process.</w:t>
      </w:r>
    </w:p>
    <w:p w14:paraId="7164EBDF" w14:textId="77777777" w:rsidR="0069054C" w:rsidRDefault="0069054C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69054C">
        <w:rPr>
          <w:rFonts w:ascii="Arial" w:hAnsi="Arial" w:cs="Arial"/>
          <w:noProof/>
          <w:sz w:val="32"/>
          <w:szCs w:val="40"/>
        </w:rPr>
        <w:t xml:space="preserve">Change the number of seconds in the </w:t>
      </w:r>
      <w:r w:rsidRPr="0069054C">
        <w:rPr>
          <w:rFonts w:ascii="Arial" w:hAnsi="Arial" w:cs="Arial"/>
          <w:b/>
          <w:bCs/>
          <w:noProof/>
          <w:sz w:val="32"/>
          <w:szCs w:val="40"/>
        </w:rPr>
        <w:t>glide</w:t>
      </w:r>
      <w:r w:rsidRPr="0069054C">
        <w:rPr>
          <w:rFonts w:ascii="Arial" w:hAnsi="Arial" w:cs="Arial"/>
          <w:noProof/>
          <w:sz w:val="32"/>
          <w:szCs w:val="40"/>
        </w:rPr>
        <w:t xml:space="preserve"> block to 0.1.</w:t>
      </w:r>
    </w:p>
    <w:p w14:paraId="669DC5FC" w14:textId="77777777" w:rsidR="0069054C" w:rsidRDefault="0069054C" w:rsidP="00CF3CF1">
      <w:pPr>
        <w:pStyle w:val="ListParagraph"/>
        <w:numPr>
          <w:ilvl w:val="0"/>
          <w:numId w:val="5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69054C">
        <w:rPr>
          <w:rFonts w:ascii="Arial" w:hAnsi="Arial" w:cs="Arial"/>
          <w:noProof/>
          <w:sz w:val="32"/>
          <w:szCs w:val="40"/>
        </w:rPr>
        <w:t xml:space="preserve">Before clicking on the </w:t>
      </w:r>
      <w:r w:rsidRPr="0069054C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Pr="0069054C">
        <w:rPr>
          <w:rFonts w:ascii="Arial" w:hAnsi="Arial" w:cs="Arial"/>
          <w:noProof/>
          <w:sz w:val="32"/>
          <w:szCs w:val="40"/>
        </w:rPr>
        <w:t xml:space="preserve"> to execute the code, </w:t>
      </w:r>
      <w:r w:rsidRPr="0069054C">
        <w:rPr>
          <w:rFonts w:ascii="Arial" w:hAnsi="Arial" w:cs="Arial"/>
          <w:noProof/>
          <w:sz w:val="32"/>
          <w:szCs w:val="40"/>
        </w:rPr>
        <w:br/>
        <w:t xml:space="preserve">predict and explain what will happen. </w:t>
      </w:r>
    </w:p>
    <w:p w14:paraId="2FFCB0B1" w14:textId="2E394877" w:rsidR="00177C56" w:rsidRPr="0069054C" w:rsidRDefault="0069054C" w:rsidP="00CF3CF1">
      <w:pPr>
        <w:pStyle w:val="ListParagraph"/>
        <w:numPr>
          <w:ilvl w:val="0"/>
          <w:numId w:val="5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69054C">
        <w:rPr>
          <w:rFonts w:ascii="Arial" w:hAnsi="Arial" w:cs="Arial"/>
          <w:noProof/>
          <w:sz w:val="32"/>
          <w:szCs w:val="40"/>
        </w:rPr>
        <w:t>Was your prediction correct?</w:t>
      </w:r>
      <w:r w:rsidR="00D22E3A" w:rsidRPr="0069054C">
        <w:rPr>
          <w:rFonts w:ascii="Arial" w:hAnsi="Arial" w:cs="Arial"/>
          <w:noProof/>
          <w:sz w:val="32"/>
          <w:szCs w:val="40"/>
        </w:rPr>
        <w:t xml:space="preserve"> </w:t>
      </w:r>
    </w:p>
    <w:p w14:paraId="0ED94D08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65C4D618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44E2676D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9EBE9E4" w14:textId="77777777" w:rsidR="0069054C" w:rsidRDefault="0069054C" w:rsidP="00CF3CF1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164A4" wp14:editId="0FFEC95D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F5CB4" w14:textId="77777777" w:rsidR="0069054C" w:rsidRPr="0073760E" w:rsidRDefault="0069054C" w:rsidP="0069054C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>Translating with Code and Making Predictions</w:t>
                            </w:r>
                          </w:p>
                          <w:p w14:paraId="08C44C32" w14:textId="77777777" w:rsidR="0069054C" w:rsidRPr="008B0F42" w:rsidRDefault="0069054C" w:rsidP="0069054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D664F3">
                              <w:t xml:space="preserve">                      </w:t>
                            </w:r>
                            <w:r w:rsidRPr="008B0F4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DABD5BB" w14:textId="77777777" w:rsidR="0069054C" w:rsidRDefault="0069054C" w:rsidP="0069054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335048" w14:textId="77777777" w:rsidR="0069054C" w:rsidRDefault="0069054C" w:rsidP="0069054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64A4" id="Text Box 21" o:spid="_x0000_s1039" type="#_x0000_t202" style="position:absolute;left:0;text-align:left;margin-left:563.05pt;margin-top:-5.25pt;width:614.25pt;height:1in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G7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" fillcolor="white [3201]" stroked="f" strokeweight=".5pt">
                <v:textbox>
                  <w:txbxContent>
                    <w:p w14:paraId="5BEF5CB4" w14:textId="77777777" w:rsidR="0069054C" w:rsidRPr="0073760E" w:rsidRDefault="0069054C" w:rsidP="0069054C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73760E">
                        <w:rPr>
                          <w:sz w:val="32"/>
                          <w:szCs w:val="32"/>
                        </w:rPr>
                        <w:t>Translating with Code and Making Predictions</w:t>
                      </w:r>
                    </w:p>
                    <w:p w14:paraId="08C44C32" w14:textId="77777777" w:rsidR="0069054C" w:rsidRPr="008B0F42" w:rsidRDefault="0069054C" w:rsidP="0069054C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D664F3">
                        <w:t xml:space="preserve">                      </w:t>
                      </w:r>
                      <w:r w:rsidRPr="008B0F4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DABD5BB" w14:textId="77777777" w:rsidR="0069054C" w:rsidRDefault="0069054C" w:rsidP="0069054C">
                      <w:pPr>
                        <w:pStyle w:val="H1"/>
                      </w:pPr>
                      <w:r>
                        <w:tab/>
                      </w:r>
                    </w:p>
                    <w:p w14:paraId="74335048" w14:textId="77777777" w:rsidR="0069054C" w:rsidRDefault="0069054C" w:rsidP="0069054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C7FA9D6" wp14:editId="08A3414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BC2FA" w14:textId="0A11A26E" w:rsidR="0069054C" w:rsidRDefault="0069054C" w:rsidP="0069054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593F585" w14:textId="152C5377" w:rsidR="0069054C" w:rsidRDefault="0069054C" w:rsidP="0069054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D4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FA9D6" id="Group 22" o:spid="_x0000_s1040" style="position:absolute;left:0;text-align:left;margin-left:0;margin-top:1.5pt;width:136.5pt;height:39pt;z-index:251729920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A4RnRLRAgAAqwcAAA4AAAAAAAAAAAAAAAAALgIAAGRycy9lMm9Eb2Mu&#10;eG1sUEsBAi0AFAAGAAgAAAAhAD+A5XbcAAAABQEAAA8AAAAAAAAAAAAAAAAAKwUAAGRycy9kb3du&#10;cmV2LnhtbFBLBQYAAAAABAAEAPMAAAA0BgAAAAA=&#10;">
                <v:shape id="Flowchart: Terminator 23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42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9BC2FA" w14:textId="0A11A26E" w:rsidR="0069054C" w:rsidRDefault="0069054C" w:rsidP="0069054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593F585" w14:textId="152C5377" w:rsidR="0069054C" w:rsidRDefault="0069054C" w:rsidP="0069054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D4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8D6C6" w14:textId="77777777" w:rsidR="0069054C" w:rsidRDefault="0069054C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D44904" w14:textId="77777777" w:rsidR="0069054C" w:rsidRDefault="0069054C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301E530" w14:textId="5851CA97" w:rsidR="0069054C" w:rsidRDefault="0069054C" w:rsidP="00CF3CF1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0223C">
        <w:rPr>
          <w:rFonts w:ascii="Arial" w:hAnsi="Arial" w:cs="Arial"/>
          <w:b/>
          <w:bCs/>
          <w:noProof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noProof/>
          <w:sz w:val="32"/>
          <w:szCs w:val="32"/>
        </w:rPr>
        <w:t>3</w:t>
      </w:r>
      <w:r w:rsidRPr="00E0223C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F27BCD" w:rsidRPr="00F27BCD">
        <w:rPr>
          <w:rFonts w:ascii="Arial" w:hAnsi="Arial" w:cs="Arial"/>
          <w:b/>
          <w:bCs/>
          <w:noProof/>
          <w:sz w:val="32"/>
          <w:szCs w:val="32"/>
        </w:rPr>
        <w:t xml:space="preserve">Altering the </w:t>
      </w:r>
      <w:r w:rsidR="00F27BCD" w:rsidRPr="00F94705">
        <w:rPr>
          <w:rFonts w:ascii="Arial" w:hAnsi="Arial" w:cs="Arial"/>
          <w:b/>
          <w:bCs/>
          <w:i/>
          <w:iCs/>
          <w:noProof/>
          <w:sz w:val="32"/>
          <w:szCs w:val="32"/>
        </w:rPr>
        <w:t>x</w:t>
      </w:r>
      <w:r w:rsidR="00F27BCD" w:rsidRPr="00F27BCD">
        <w:rPr>
          <w:rFonts w:ascii="Arial" w:hAnsi="Arial" w:cs="Arial"/>
          <w:b/>
          <w:bCs/>
          <w:noProof/>
          <w:sz w:val="32"/>
          <w:szCs w:val="32"/>
        </w:rPr>
        <w:t xml:space="preserve">- and </w:t>
      </w:r>
      <w:r w:rsidR="00F27BCD" w:rsidRPr="00F94705">
        <w:rPr>
          <w:rFonts w:ascii="Arial" w:hAnsi="Arial" w:cs="Arial"/>
          <w:b/>
          <w:bCs/>
          <w:i/>
          <w:iCs/>
          <w:noProof/>
          <w:sz w:val="32"/>
          <w:szCs w:val="32"/>
        </w:rPr>
        <w:t>y</w:t>
      </w:r>
      <w:r w:rsidR="00F27BCD" w:rsidRPr="00F27BCD">
        <w:rPr>
          <w:rFonts w:ascii="Arial" w:hAnsi="Arial" w:cs="Arial"/>
          <w:b/>
          <w:bCs/>
          <w:noProof/>
          <w:sz w:val="32"/>
          <w:szCs w:val="32"/>
        </w:rPr>
        <w:t>-coordinates within Quadrant 1</w:t>
      </w:r>
    </w:p>
    <w:p w14:paraId="631E1520" w14:textId="227F8B13" w:rsidR="005F7D33" w:rsidRPr="005F7D33" w:rsidRDefault="005F7D3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5F7D33">
        <w:rPr>
          <w:rFonts w:ascii="Arial" w:hAnsi="Arial" w:cs="Arial"/>
          <w:noProof/>
          <w:sz w:val="32"/>
          <w:szCs w:val="40"/>
        </w:rPr>
        <w:t xml:space="preserve">Now, you will stamp 5 turtles while exploring the </w:t>
      </w:r>
      <w:r w:rsidRPr="00F94705">
        <w:rPr>
          <w:rFonts w:ascii="Arial" w:hAnsi="Arial" w:cs="Arial"/>
          <w:i/>
          <w:iCs/>
          <w:noProof/>
          <w:sz w:val="32"/>
          <w:szCs w:val="40"/>
        </w:rPr>
        <w:t>x</w:t>
      </w:r>
      <w:r w:rsidRPr="005F7D33">
        <w:rPr>
          <w:rFonts w:ascii="Arial" w:hAnsi="Arial" w:cs="Arial"/>
          <w:noProof/>
          <w:sz w:val="32"/>
          <w:szCs w:val="40"/>
        </w:rPr>
        <w:t xml:space="preserve">- and </w:t>
      </w:r>
      <w:r>
        <w:rPr>
          <w:rFonts w:ascii="Arial" w:hAnsi="Arial" w:cs="Arial"/>
          <w:noProof/>
          <w:sz w:val="32"/>
          <w:szCs w:val="40"/>
        </w:rPr>
        <w:br/>
      </w:r>
      <w:r w:rsidRPr="00F94705">
        <w:rPr>
          <w:rFonts w:ascii="Arial" w:hAnsi="Arial" w:cs="Arial"/>
          <w:i/>
          <w:iCs/>
          <w:noProof/>
          <w:sz w:val="32"/>
          <w:szCs w:val="40"/>
        </w:rPr>
        <w:t>y</w:t>
      </w:r>
      <w:r w:rsidRPr="005F7D33">
        <w:rPr>
          <w:rFonts w:ascii="Arial" w:hAnsi="Arial" w:cs="Arial"/>
          <w:noProof/>
          <w:sz w:val="32"/>
          <w:szCs w:val="40"/>
        </w:rPr>
        <w:t xml:space="preserve">-coordinate variables. </w:t>
      </w:r>
    </w:p>
    <w:p w14:paraId="141D554E" w14:textId="77777777" w:rsidR="005F7D33" w:rsidRPr="005F7D33" w:rsidRDefault="005F7D33" w:rsidP="00CF3CF1">
      <w:pPr>
        <w:tabs>
          <w:tab w:val="right" w:pos="9900"/>
        </w:tabs>
        <w:spacing w:line="360" w:lineRule="auto"/>
        <w:rPr>
          <w:rFonts w:ascii="Arial" w:hAnsi="Arial" w:cs="Arial"/>
          <w:noProof/>
          <w:sz w:val="32"/>
          <w:szCs w:val="40"/>
        </w:rPr>
      </w:pPr>
      <w:r w:rsidRPr="005F7D33">
        <w:rPr>
          <w:rFonts w:ascii="Arial" w:hAnsi="Arial" w:cs="Arial"/>
          <w:noProof/>
          <w:sz w:val="32"/>
          <w:szCs w:val="40"/>
        </w:rPr>
        <w:t xml:space="preserve">Set the </w:t>
      </w:r>
      <w:r w:rsidRPr="005F7D33">
        <w:rPr>
          <w:rFonts w:ascii="Arial" w:hAnsi="Arial" w:cs="Arial"/>
          <w:b/>
          <w:bCs/>
          <w:noProof/>
          <w:sz w:val="32"/>
          <w:szCs w:val="40"/>
        </w:rPr>
        <w:t>repeat</w:t>
      </w:r>
      <w:r w:rsidRPr="005F7D33">
        <w:rPr>
          <w:rFonts w:ascii="Arial" w:hAnsi="Arial" w:cs="Arial"/>
          <w:noProof/>
          <w:sz w:val="32"/>
          <w:szCs w:val="40"/>
        </w:rPr>
        <w:t xml:space="preserve"> in the Scratch code back to </w:t>
      </w:r>
      <w:r w:rsidRPr="00FF115D">
        <w:rPr>
          <w:rFonts w:ascii="Arial" w:hAnsi="Arial" w:cs="Arial"/>
          <w:b/>
          <w:bCs/>
          <w:noProof/>
          <w:sz w:val="32"/>
          <w:szCs w:val="40"/>
        </w:rPr>
        <w:t>5</w:t>
      </w:r>
      <w:r w:rsidRPr="005F7D33">
        <w:rPr>
          <w:rFonts w:ascii="Arial" w:hAnsi="Arial" w:cs="Arial"/>
          <w:noProof/>
          <w:sz w:val="32"/>
          <w:szCs w:val="40"/>
        </w:rPr>
        <w:t xml:space="preserve"> before continuing. </w:t>
      </w:r>
    </w:p>
    <w:p w14:paraId="6E15A1A8" w14:textId="77777777" w:rsidR="005F7D33" w:rsidRPr="005F7D33" w:rsidRDefault="005F7D3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5F7D33">
        <w:rPr>
          <w:rFonts w:ascii="Arial" w:hAnsi="Arial" w:cs="Arial"/>
          <w:noProof/>
          <w:sz w:val="32"/>
          <w:szCs w:val="40"/>
        </w:rPr>
        <w:t xml:space="preserve">The </w:t>
      </w:r>
      <w:r w:rsidRPr="00FF115D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Pr="005F7D33">
        <w:rPr>
          <w:rFonts w:ascii="Arial" w:hAnsi="Arial" w:cs="Arial"/>
          <w:noProof/>
          <w:sz w:val="32"/>
          <w:szCs w:val="40"/>
        </w:rPr>
        <w:t xml:space="preserve"> variable is a random number between 1 and 240. </w:t>
      </w:r>
    </w:p>
    <w:p w14:paraId="240A5F70" w14:textId="4EE79C12" w:rsidR="005F7D33" w:rsidRDefault="005F7D3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5F7D33">
        <w:rPr>
          <w:rFonts w:ascii="Arial" w:hAnsi="Arial" w:cs="Arial"/>
          <w:noProof/>
          <w:sz w:val="32"/>
          <w:szCs w:val="40"/>
        </w:rPr>
        <w:t>Each time the repeat is executed, the random number changes before the turtle moves and is stamped.</w:t>
      </w:r>
    </w:p>
    <w:p w14:paraId="2BD1466D" w14:textId="77777777" w:rsidR="00664AFD" w:rsidRDefault="0069054C" w:rsidP="00CF3CF1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1C5EDE">
        <w:rPr>
          <w:rFonts w:ascii="Arial" w:hAnsi="Arial" w:cs="Arial"/>
          <w:noProof/>
          <w:sz w:val="32"/>
          <w:szCs w:val="40"/>
        </w:rPr>
        <w:t>1.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="00315608" w:rsidRPr="00315608">
        <w:rPr>
          <w:rFonts w:ascii="Arial" w:hAnsi="Arial" w:cs="Arial"/>
          <w:noProof/>
          <w:sz w:val="32"/>
          <w:szCs w:val="40"/>
        </w:rPr>
        <w:t xml:space="preserve">Why do you think the number 240 was used in the original code </w:t>
      </w:r>
      <w:r w:rsidR="00315608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315608" w:rsidRPr="00315608">
        <w:rPr>
          <w:rFonts w:ascii="Arial" w:hAnsi="Arial" w:cs="Arial"/>
          <w:noProof/>
          <w:sz w:val="32"/>
          <w:szCs w:val="40"/>
        </w:rPr>
        <w:t>as the largest possible number for the random value?</w:t>
      </w:r>
      <w:r w:rsidRPr="001C5EDE">
        <w:rPr>
          <w:rFonts w:ascii="Arial" w:hAnsi="Arial" w:cs="Arial"/>
          <w:noProof/>
          <w:sz w:val="32"/>
          <w:szCs w:val="40"/>
        </w:rPr>
        <w:t xml:space="preserve"> </w:t>
      </w:r>
    </w:p>
    <w:p w14:paraId="5A4A4982" w14:textId="6027A5BF" w:rsidR="00C93273" w:rsidRDefault="00664AFD" w:rsidP="00CF3CF1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="00C93273" w:rsidRPr="00C93273">
        <w:rPr>
          <w:rFonts w:ascii="Arial" w:hAnsi="Arial" w:cs="Arial"/>
          <w:noProof/>
          <w:sz w:val="32"/>
          <w:szCs w:val="40"/>
        </w:rPr>
        <w:t xml:space="preserve">a) Alter the random range of the </w:t>
      </w:r>
      <w:r w:rsidR="00C93273" w:rsidRPr="00C93273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="00C93273" w:rsidRPr="00C93273">
        <w:rPr>
          <w:rFonts w:ascii="Arial" w:hAnsi="Arial" w:cs="Arial"/>
          <w:noProof/>
          <w:sz w:val="32"/>
          <w:szCs w:val="40"/>
        </w:rPr>
        <w:t xml:space="preserve"> variable to </w:t>
      </w:r>
      <w:r w:rsidR="00C93273" w:rsidRPr="00C93273">
        <w:rPr>
          <w:rFonts w:ascii="Arial" w:hAnsi="Arial" w:cs="Arial"/>
          <w:b/>
          <w:bCs/>
          <w:noProof/>
          <w:sz w:val="32"/>
          <w:szCs w:val="40"/>
        </w:rPr>
        <w:t>1 to 100</w:t>
      </w:r>
      <w:r w:rsidR="00C93273" w:rsidRPr="00C93273">
        <w:rPr>
          <w:rFonts w:ascii="Arial" w:hAnsi="Arial" w:cs="Arial"/>
          <w:noProof/>
          <w:sz w:val="32"/>
          <w:szCs w:val="40"/>
        </w:rPr>
        <w:t>.</w:t>
      </w:r>
      <w:r w:rsidR="00C93273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C93273" w:rsidRPr="00C93273">
        <w:rPr>
          <w:rFonts w:ascii="Arial" w:hAnsi="Arial" w:cs="Arial"/>
          <w:noProof/>
          <w:sz w:val="32"/>
          <w:szCs w:val="40"/>
        </w:rPr>
        <w:t>Your code should look like this:</w:t>
      </w:r>
    </w:p>
    <w:p w14:paraId="759E73A7" w14:textId="3CE9046D" w:rsidR="00C93273" w:rsidRDefault="00057B4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   </w:t>
      </w:r>
      <w:r w:rsidRPr="00057B4E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0338308F" wp14:editId="5A701599">
            <wp:extent cx="3190875" cy="37226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273">
        <w:rPr>
          <w:rFonts w:ascii="Arial" w:hAnsi="Arial" w:cs="Arial"/>
          <w:noProof/>
          <w:sz w:val="32"/>
          <w:szCs w:val="40"/>
        </w:rPr>
        <w:t xml:space="preserve">        </w:t>
      </w:r>
    </w:p>
    <w:p w14:paraId="3764507A" w14:textId="77777777" w:rsidR="00057B4E" w:rsidRDefault="00057B4E" w:rsidP="00CF3CF1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A5F189" wp14:editId="182FD882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735FF" w14:textId="77777777" w:rsidR="00057B4E" w:rsidRPr="0073760E" w:rsidRDefault="00057B4E" w:rsidP="00057B4E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>Translating with Code and Making Predictions</w:t>
                            </w:r>
                          </w:p>
                          <w:p w14:paraId="21DF48C9" w14:textId="77777777" w:rsidR="00057B4E" w:rsidRPr="008B0F42" w:rsidRDefault="00057B4E" w:rsidP="00057B4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D664F3">
                              <w:t xml:space="preserve">                      </w:t>
                            </w:r>
                            <w:r w:rsidRPr="008B0F4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DF815FF" w14:textId="77777777" w:rsidR="00057B4E" w:rsidRDefault="00057B4E" w:rsidP="00057B4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709C5A" w14:textId="77777777" w:rsidR="00057B4E" w:rsidRDefault="00057B4E" w:rsidP="00057B4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189" id="Text Box 26" o:spid="_x0000_s1043" type="#_x0000_t202" style="position:absolute;left:0;text-align:left;margin-left:563.05pt;margin-top:-5.25pt;width:614.25pt;height:1in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yh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" fillcolor="white [3201]" stroked="f" strokeweight=".5pt">
                <v:textbox>
                  <w:txbxContent>
                    <w:p w14:paraId="37F735FF" w14:textId="77777777" w:rsidR="00057B4E" w:rsidRPr="0073760E" w:rsidRDefault="00057B4E" w:rsidP="00057B4E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73760E">
                        <w:rPr>
                          <w:sz w:val="32"/>
                          <w:szCs w:val="32"/>
                        </w:rPr>
                        <w:t>Translating with Code and Making Predictions</w:t>
                      </w:r>
                    </w:p>
                    <w:p w14:paraId="21DF48C9" w14:textId="77777777" w:rsidR="00057B4E" w:rsidRPr="008B0F42" w:rsidRDefault="00057B4E" w:rsidP="00057B4E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D664F3">
                        <w:t xml:space="preserve">                      </w:t>
                      </w:r>
                      <w:r w:rsidRPr="008B0F4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DF815FF" w14:textId="77777777" w:rsidR="00057B4E" w:rsidRDefault="00057B4E" w:rsidP="00057B4E">
                      <w:pPr>
                        <w:pStyle w:val="H1"/>
                      </w:pPr>
                      <w:r>
                        <w:tab/>
                      </w:r>
                    </w:p>
                    <w:p w14:paraId="01709C5A" w14:textId="77777777" w:rsidR="00057B4E" w:rsidRDefault="00057B4E" w:rsidP="00057B4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E91AE7E" wp14:editId="35E00B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C527E" w14:textId="608AB3C0" w:rsidR="00057B4E" w:rsidRDefault="00057B4E" w:rsidP="00057B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585B544" w14:textId="6A567915" w:rsidR="00057B4E" w:rsidRDefault="00057B4E" w:rsidP="00057B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D4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1AE7E" id="Group 27" o:spid="_x0000_s1044" style="position:absolute;left:0;text-align:left;margin-left:0;margin-top:1.5pt;width:136.5pt;height:39pt;z-index:251734016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/dFrPtMCAACsBwAADgAAAAAAAAAAAAAAAAAuAgAAZHJzL2Uyb0Rv&#10;Yy54bWxQSwECLQAUAAYACAAAACEAP4DldtwAAAAFAQAADwAAAAAAAAAAAAAAAAAtBQAAZHJzL2Rv&#10;d25yZXYueG1sUEsFBgAAAAAEAAQA8wAAADYGAAAAAA==&#10;">
                <v:shape id="Flowchart: Terminator 28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6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CCC527E" w14:textId="608AB3C0" w:rsidR="00057B4E" w:rsidRDefault="00057B4E" w:rsidP="00057B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585B544" w14:textId="6A567915" w:rsidR="00057B4E" w:rsidRDefault="00057B4E" w:rsidP="00057B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D4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702A85" w14:textId="77777777" w:rsidR="00057B4E" w:rsidRDefault="00057B4E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01BEDC2" w14:textId="77777777" w:rsidR="00057B4E" w:rsidRDefault="00057B4E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170F58F" w14:textId="77777777" w:rsidR="00057B4E" w:rsidRPr="00C93273" w:rsidRDefault="00057B4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C93273">
        <w:rPr>
          <w:rFonts w:ascii="Arial" w:hAnsi="Arial" w:cs="Arial"/>
          <w:noProof/>
          <w:sz w:val="32"/>
          <w:szCs w:val="40"/>
        </w:rPr>
        <w:t xml:space="preserve">b) Click on the </w:t>
      </w:r>
      <w:r w:rsidRPr="00C93273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Pr="00C93273">
        <w:rPr>
          <w:rFonts w:ascii="Arial" w:hAnsi="Arial" w:cs="Arial"/>
          <w:noProof/>
          <w:sz w:val="32"/>
          <w:szCs w:val="40"/>
        </w:rPr>
        <w:t xml:space="preserve"> to execute the code.</w:t>
      </w:r>
    </w:p>
    <w:p w14:paraId="45894B69" w14:textId="77777777" w:rsidR="00057B4E" w:rsidRPr="00C93273" w:rsidRDefault="00057B4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   </w:t>
      </w:r>
      <w:r w:rsidRPr="00C93273">
        <w:rPr>
          <w:rFonts w:ascii="Arial" w:hAnsi="Arial" w:cs="Arial"/>
          <w:noProof/>
          <w:sz w:val="32"/>
          <w:szCs w:val="40"/>
        </w:rPr>
        <w:t>What do you notice?</w:t>
      </w:r>
    </w:p>
    <w:p w14:paraId="31C2120E" w14:textId="581E1671" w:rsidR="00057B4E" w:rsidRDefault="00057B4E" w:rsidP="00CF3CF1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Pr="00C93273">
        <w:rPr>
          <w:rFonts w:ascii="Arial" w:hAnsi="Arial" w:cs="Arial"/>
          <w:noProof/>
          <w:sz w:val="32"/>
          <w:szCs w:val="40"/>
        </w:rPr>
        <w:t xml:space="preserve">c) Alter the random range of the </w:t>
      </w:r>
      <w:r w:rsidRPr="00C93273">
        <w:rPr>
          <w:rFonts w:ascii="Arial" w:hAnsi="Arial" w:cs="Arial"/>
          <w:b/>
          <w:bCs/>
          <w:noProof/>
          <w:sz w:val="32"/>
          <w:szCs w:val="40"/>
        </w:rPr>
        <w:t>xCoordinate</w:t>
      </w:r>
      <w:r w:rsidRPr="00C93273">
        <w:rPr>
          <w:rFonts w:ascii="Arial" w:hAnsi="Arial" w:cs="Arial"/>
          <w:noProof/>
          <w:sz w:val="32"/>
          <w:szCs w:val="40"/>
        </w:rPr>
        <w:t xml:space="preserve"> variable to </w:t>
      </w:r>
      <w:r w:rsidRPr="00C93273">
        <w:rPr>
          <w:rFonts w:ascii="Arial" w:hAnsi="Arial" w:cs="Arial"/>
          <w:b/>
          <w:bCs/>
          <w:noProof/>
          <w:sz w:val="32"/>
          <w:szCs w:val="40"/>
        </w:rPr>
        <w:t>1 to 150</w:t>
      </w:r>
      <w:r w:rsidRPr="00C93273">
        <w:rPr>
          <w:rFonts w:ascii="Arial" w:hAnsi="Arial" w:cs="Arial"/>
          <w:noProof/>
          <w:sz w:val="32"/>
          <w:szCs w:val="40"/>
        </w:rPr>
        <w:t>.</w:t>
      </w:r>
      <w:r w:rsidR="00342F55">
        <w:rPr>
          <w:rFonts w:ascii="Arial" w:hAnsi="Arial" w:cs="Arial"/>
          <w:noProof/>
          <w:sz w:val="32"/>
          <w:szCs w:val="40"/>
        </w:rPr>
        <w:br/>
        <w:t xml:space="preserve">    d) </w:t>
      </w:r>
      <w:r w:rsidR="00342F55" w:rsidRPr="00342F55">
        <w:rPr>
          <w:rFonts w:ascii="Arial" w:hAnsi="Arial" w:cs="Arial"/>
          <w:noProof/>
          <w:sz w:val="32"/>
          <w:szCs w:val="40"/>
        </w:rPr>
        <w:t xml:space="preserve">Before clicking on the </w:t>
      </w:r>
      <w:r w:rsidR="00342F55" w:rsidRPr="00F5582C">
        <w:rPr>
          <w:rFonts w:ascii="Arial" w:hAnsi="Arial" w:cs="Arial"/>
          <w:b/>
          <w:bCs/>
          <w:noProof/>
          <w:sz w:val="32"/>
          <w:szCs w:val="40"/>
        </w:rPr>
        <w:t>green flag</w:t>
      </w:r>
      <w:r w:rsidR="00342F55" w:rsidRPr="00342F55">
        <w:rPr>
          <w:rFonts w:ascii="Arial" w:hAnsi="Arial" w:cs="Arial"/>
          <w:noProof/>
          <w:sz w:val="32"/>
          <w:szCs w:val="40"/>
        </w:rPr>
        <w:t xml:space="preserve"> to execute the code, </w:t>
      </w:r>
      <w:r w:rsidR="00342F55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342F55" w:rsidRPr="00342F55">
        <w:rPr>
          <w:rFonts w:ascii="Arial" w:hAnsi="Arial" w:cs="Arial"/>
          <w:noProof/>
          <w:sz w:val="32"/>
          <w:szCs w:val="40"/>
        </w:rPr>
        <w:t>predict what will happen. Explain your prediction.</w:t>
      </w:r>
      <w:r w:rsidR="004F4AC9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342F55" w:rsidRPr="00342F55">
        <w:rPr>
          <w:rFonts w:ascii="Arial" w:hAnsi="Arial" w:cs="Arial"/>
          <w:noProof/>
          <w:sz w:val="32"/>
          <w:szCs w:val="40"/>
        </w:rPr>
        <w:t>Was your prediction correct?</w:t>
      </w:r>
    </w:p>
    <w:p w14:paraId="1BEF5C8B" w14:textId="5D24C6C3" w:rsidR="00F03E5F" w:rsidRDefault="004F4AC9" w:rsidP="00CF3CF1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 w:rsidRPr="004F4AC9">
        <w:rPr>
          <w:rFonts w:ascii="Arial" w:hAnsi="Arial" w:cs="Arial"/>
          <w:noProof/>
          <w:sz w:val="32"/>
          <w:szCs w:val="40"/>
        </w:rPr>
        <w:t xml:space="preserve">3. </w:t>
      </w:r>
      <w:r w:rsidR="00F5582C" w:rsidRPr="00F5582C">
        <w:rPr>
          <w:rFonts w:ascii="Arial" w:hAnsi="Arial" w:cs="Arial"/>
          <w:noProof/>
          <w:sz w:val="32"/>
          <w:szCs w:val="40"/>
        </w:rPr>
        <w:t xml:space="preserve">a) Alter the random range of the </w:t>
      </w:r>
      <w:r w:rsidR="00F5582C" w:rsidRPr="00F5582C">
        <w:rPr>
          <w:rFonts w:ascii="Arial" w:hAnsi="Arial" w:cs="Arial"/>
          <w:b/>
          <w:bCs/>
          <w:noProof/>
          <w:sz w:val="32"/>
          <w:szCs w:val="40"/>
        </w:rPr>
        <w:t>yCoordinate</w:t>
      </w:r>
      <w:r w:rsidR="00F5582C" w:rsidRPr="00F5582C">
        <w:rPr>
          <w:rFonts w:ascii="Arial" w:hAnsi="Arial" w:cs="Arial"/>
          <w:noProof/>
          <w:sz w:val="32"/>
          <w:szCs w:val="40"/>
        </w:rPr>
        <w:t xml:space="preserve"> variable to </w:t>
      </w:r>
      <w:r w:rsidR="00F5582C" w:rsidRPr="00F5582C">
        <w:rPr>
          <w:rFonts w:ascii="Arial" w:hAnsi="Arial" w:cs="Arial"/>
          <w:b/>
          <w:bCs/>
          <w:noProof/>
          <w:sz w:val="32"/>
          <w:szCs w:val="40"/>
        </w:rPr>
        <w:t>1 to 100</w:t>
      </w:r>
      <w:r w:rsidR="00F5582C" w:rsidRPr="00F5582C">
        <w:rPr>
          <w:rFonts w:ascii="Arial" w:hAnsi="Arial" w:cs="Arial"/>
          <w:noProof/>
          <w:sz w:val="32"/>
          <w:szCs w:val="40"/>
        </w:rPr>
        <w:t>.</w:t>
      </w:r>
      <w:r w:rsidR="00F5582C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F5582C" w:rsidRPr="00F5582C">
        <w:rPr>
          <w:rFonts w:ascii="Arial" w:hAnsi="Arial" w:cs="Arial"/>
          <w:noProof/>
          <w:sz w:val="32"/>
          <w:szCs w:val="40"/>
        </w:rPr>
        <w:t>Your code should look like this:</w:t>
      </w:r>
      <w:r w:rsidR="00F03E5F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BA257F" w:rsidRPr="00BA257F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3EC6B47A" wp14:editId="680684E2">
            <wp:extent cx="3067478" cy="35437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FEC" w14:textId="7D227D41" w:rsidR="00BA257F" w:rsidRDefault="00BA257F" w:rsidP="00CF3CF1">
      <w:pPr>
        <w:tabs>
          <w:tab w:val="left" w:pos="567"/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</w:t>
      </w:r>
      <w:r w:rsidR="0078007E" w:rsidRPr="0078007E">
        <w:rPr>
          <w:rFonts w:ascii="Arial" w:hAnsi="Arial" w:cs="Arial"/>
          <w:noProof/>
          <w:sz w:val="32"/>
          <w:szCs w:val="40"/>
        </w:rPr>
        <w:t xml:space="preserve">Before clicking on the green flag to execute the code, </w:t>
      </w:r>
      <w:r w:rsidR="0078007E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78007E" w:rsidRPr="0078007E">
        <w:rPr>
          <w:rFonts w:ascii="Arial" w:hAnsi="Arial" w:cs="Arial"/>
          <w:noProof/>
          <w:sz w:val="32"/>
          <w:szCs w:val="40"/>
        </w:rPr>
        <w:t>predict what will happen. Explain your prediction.</w:t>
      </w:r>
      <w:r w:rsidR="0078007E">
        <w:rPr>
          <w:rFonts w:ascii="Arial" w:hAnsi="Arial" w:cs="Arial"/>
          <w:noProof/>
          <w:sz w:val="32"/>
          <w:szCs w:val="40"/>
        </w:rPr>
        <w:br/>
        <w:t xml:space="preserve">        </w:t>
      </w:r>
      <w:r w:rsidR="0078007E" w:rsidRPr="0078007E">
        <w:rPr>
          <w:rFonts w:ascii="Arial" w:hAnsi="Arial" w:cs="Arial"/>
          <w:noProof/>
          <w:sz w:val="32"/>
          <w:szCs w:val="40"/>
        </w:rPr>
        <w:t>Was your prediction correct?</w:t>
      </w:r>
    </w:p>
    <w:p w14:paraId="2F2C26BE" w14:textId="4BD711E0" w:rsidR="004D6AF0" w:rsidRDefault="004D6AF0" w:rsidP="00CF3CF1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0D785375" w14:textId="77777777" w:rsidR="004D6AF0" w:rsidRDefault="004D6AF0" w:rsidP="00CF3CF1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4CD0E" wp14:editId="778B615B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0C942" w14:textId="77777777" w:rsidR="004D6AF0" w:rsidRPr="0073760E" w:rsidRDefault="004D6AF0" w:rsidP="004D6AF0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he Transformation Turtle: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3760E">
                              <w:rPr>
                                <w:sz w:val="32"/>
                                <w:szCs w:val="32"/>
                              </w:rPr>
                              <w:t>Translating with Code and Making Predictions</w:t>
                            </w:r>
                          </w:p>
                          <w:p w14:paraId="4195DF5D" w14:textId="77777777" w:rsidR="004D6AF0" w:rsidRPr="008B0F42" w:rsidRDefault="004D6AF0" w:rsidP="004D6A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D664F3">
                              <w:t xml:space="preserve">                      </w:t>
                            </w:r>
                            <w:r w:rsidRPr="008B0F4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DA6CC53" w14:textId="77777777" w:rsidR="004D6AF0" w:rsidRDefault="004D6AF0" w:rsidP="004D6A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F96850" w14:textId="77777777" w:rsidR="004D6AF0" w:rsidRDefault="004D6AF0" w:rsidP="004D6A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CD0E" id="Text Box 31" o:spid="_x0000_s1047" type="#_x0000_t202" style="position:absolute;left:0;text-align:left;margin-left:563.05pt;margin-top:-5.25pt;width:614.25pt;height:1in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lnLwIAAFQ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" fillcolor="white [3201]" stroked="f" strokeweight=".5pt">
                <v:textbox>
                  <w:txbxContent>
                    <w:p w14:paraId="63E0C942" w14:textId="77777777" w:rsidR="004D6AF0" w:rsidRPr="0073760E" w:rsidRDefault="004D6AF0" w:rsidP="004D6AF0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he Transformation Turtle: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73760E">
                        <w:rPr>
                          <w:sz w:val="32"/>
                          <w:szCs w:val="32"/>
                        </w:rPr>
                        <w:t>Translating with Code and Making Predictions</w:t>
                      </w:r>
                    </w:p>
                    <w:p w14:paraId="4195DF5D" w14:textId="77777777" w:rsidR="004D6AF0" w:rsidRPr="008B0F42" w:rsidRDefault="004D6AF0" w:rsidP="004D6AF0">
                      <w:pPr>
                        <w:pStyle w:val="H1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D664F3">
                        <w:t xml:space="preserve">                      </w:t>
                      </w:r>
                      <w:r w:rsidRPr="008B0F4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DA6CC53" w14:textId="77777777" w:rsidR="004D6AF0" w:rsidRDefault="004D6AF0" w:rsidP="004D6AF0">
                      <w:pPr>
                        <w:pStyle w:val="H1"/>
                      </w:pPr>
                      <w:r>
                        <w:tab/>
                      </w:r>
                    </w:p>
                    <w:p w14:paraId="72F96850" w14:textId="77777777" w:rsidR="004D6AF0" w:rsidRDefault="004D6AF0" w:rsidP="004D6A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22E701" wp14:editId="0B04F07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3" name="Flowchart: Terminator 3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AF9FE" w14:textId="126FFD16" w:rsidR="004D6AF0" w:rsidRDefault="004D6AF0" w:rsidP="004D6A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B553FB8" w14:textId="3E61A885" w:rsidR="004D6AF0" w:rsidRDefault="004D6AF0" w:rsidP="004D6A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D4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2E701" id="Group 32" o:spid="_x0000_s1048" style="position:absolute;left:0;text-align:left;margin-left:0;margin-top:1.5pt;width:136.5pt;height:39pt;z-index:251737088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nj5DYtMCAACsBwAADgAAAAAAAAAAAAAAAAAuAgAAZHJzL2Uyb0Rv&#10;Yy54bWxQSwECLQAUAAYACAAAACEAP4DldtwAAAAFAQAADwAAAAAAAAAAAAAAAAAtBQAAZHJzL2Rv&#10;d25yZXYueG1sUEsFBgAAAAAEAAQA8wAAADYGAAAAAA==&#10;">
                <v:shape id="Flowchart: Terminator 33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"/>
                <v:shape id="Text Box 35" o:spid="_x0000_s1050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4FAF9FE" w14:textId="126FFD16" w:rsidR="004D6AF0" w:rsidRDefault="004D6AF0" w:rsidP="004D6A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B553FB8" w14:textId="3E61A885" w:rsidR="004D6AF0" w:rsidRDefault="004D6AF0" w:rsidP="004D6A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D4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267A35" w14:textId="77777777" w:rsidR="004D6AF0" w:rsidRDefault="004D6AF0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B2B20C4" w14:textId="77777777" w:rsidR="004D6AF0" w:rsidRDefault="004D6AF0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788D73" w14:textId="77777777" w:rsidR="00294CF2" w:rsidRPr="00294CF2" w:rsidRDefault="00294CF2" w:rsidP="00CF3CF1">
      <w:pPr>
        <w:tabs>
          <w:tab w:val="left" w:pos="567"/>
          <w:tab w:val="right" w:pos="9900"/>
        </w:tabs>
        <w:spacing w:line="360" w:lineRule="auto"/>
        <w:rPr>
          <w:rFonts w:ascii="Arial" w:hAnsi="Arial" w:cs="Arial"/>
          <w:b/>
          <w:bCs/>
          <w:noProof/>
          <w:sz w:val="32"/>
          <w:szCs w:val="40"/>
        </w:rPr>
      </w:pPr>
      <w:r w:rsidRPr="00294CF2">
        <w:rPr>
          <w:rFonts w:ascii="Arial" w:hAnsi="Arial" w:cs="Arial"/>
          <w:b/>
          <w:bCs/>
          <w:noProof/>
          <w:sz w:val="32"/>
          <w:szCs w:val="40"/>
        </w:rPr>
        <w:t>Extension</w:t>
      </w:r>
    </w:p>
    <w:p w14:paraId="09D75FEE" w14:textId="77777777" w:rsidR="00294CF2" w:rsidRPr="00294CF2" w:rsidRDefault="00294CF2" w:rsidP="00CF3CF1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294CF2">
        <w:rPr>
          <w:rFonts w:ascii="Arial" w:hAnsi="Arial" w:cs="Arial"/>
          <w:noProof/>
          <w:sz w:val="32"/>
          <w:szCs w:val="40"/>
        </w:rPr>
        <w:t xml:space="preserve">What else can you change in the code to alter the output? </w:t>
      </w:r>
    </w:p>
    <w:p w14:paraId="14D5A9D3" w14:textId="24928841" w:rsidR="004D6AF0" w:rsidRDefault="00294CF2" w:rsidP="00CF3CF1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294CF2">
        <w:rPr>
          <w:rFonts w:ascii="Arial" w:hAnsi="Arial" w:cs="Arial"/>
          <w:noProof/>
          <w:sz w:val="32"/>
          <w:szCs w:val="40"/>
        </w:rPr>
        <w:t xml:space="preserve">Experiment with the code and predict what will happen based </w:t>
      </w:r>
      <w:r>
        <w:rPr>
          <w:rFonts w:ascii="Arial" w:hAnsi="Arial" w:cs="Arial"/>
          <w:noProof/>
          <w:sz w:val="32"/>
          <w:szCs w:val="40"/>
        </w:rPr>
        <w:br/>
      </w:r>
      <w:r w:rsidRPr="00294CF2">
        <w:rPr>
          <w:rFonts w:ascii="Arial" w:hAnsi="Arial" w:cs="Arial"/>
          <w:noProof/>
          <w:sz w:val="32"/>
          <w:szCs w:val="40"/>
        </w:rPr>
        <w:t xml:space="preserve">on your changes, before clicking on the green flag to execute </w:t>
      </w:r>
      <w:r>
        <w:rPr>
          <w:rFonts w:ascii="Arial" w:hAnsi="Arial" w:cs="Arial"/>
          <w:noProof/>
          <w:sz w:val="32"/>
          <w:szCs w:val="40"/>
        </w:rPr>
        <w:br/>
      </w:r>
      <w:r w:rsidRPr="00294CF2">
        <w:rPr>
          <w:rFonts w:ascii="Arial" w:hAnsi="Arial" w:cs="Arial"/>
          <w:noProof/>
          <w:sz w:val="32"/>
          <w:szCs w:val="40"/>
        </w:rPr>
        <w:t>the code.</w:t>
      </w:r>
    </w:p>
    <w:p w14:paraId="2481F710" w14:textId="28EFE54C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163C6F33" w14:textId="2782C228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5E5F4F12" w14:textId="09695DE1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2A432947" w14:textId="6D934688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4605C305" w14:textId="66177B25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2DDC1C99" w14:textId="7041F178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2CD98B45" w14:textId="30C0A784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69E7376F" w14:textId="66469E46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3E32D46C" w14:textId="3F0C09C7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4BDFE944" w14:textId="6804A49A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152B8C0D" w14:textId="42A89BF9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597483B6" w14:textId="65EDB84E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6BC46458" w14:textId="684A8644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0E0DDA1D" w14:textId="4475443B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61C76007" w14:textId="38BBC928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1720CA7E" w14:textId="6004F7C6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39A24304" w14:textId="20F1D35C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78464144" w14:textId="3A42CD88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2FD3AFC0" w14:textId="670A2E51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0C9FC3E7" w14:textId="682B2CAA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5B5D54FE" w14:textId="269268F2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59D0C921" w14:textId="39C0E030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p w14:paraId="37656C2D" w14:textId="48F3D2EA" w:rsidR="00CA6CB0" w:rsidRDefault="00CA6CB0" w:rsidP="00CF3CF1">
      <w:pPr>
        <w:rPr>
          <w:rFonts w:ascii="Arial" w:hAnsi="Arial" w:cs="Arial"/>
          <w:noProof/>
          <w:sz w:val="32"/>
          <w:szCs w:val="40"/>
        </w:rPr>
      </w:pPr>
    </w:p>
    <w:p w14:paraId="4CEF294F" w14:textId="0E108E6C" w:rsidR="00CA6CB0" w:rsidRDefault="00CA6CB0" w:rsidP="00CF3CF1">
      <w:pPr>
        <w:rPr>
          <w:rFonts w:ascii="Arial" w:hAnsi="Arial" w:cs="Arial"/>
          <w:noProof/>
          <w:sz w:val="32"/>
          <w:szCs w:val="40"/>
        </w:rPr>
      </w:pPr>
    </w:p>
    <w:p w14:paraId="2C348D18" w14:textId="77777777" w:rsidR="00CA6CB0" w:rsidRPr="00CA6CB0" w:rsidRDefault="00CA6CB0" w:rsidP="00CF3CF1">
      <w:pPr>
        <w:rPr>
          <w:rFonts w:ascii="Arial" w:hAnsi="Arial" w:cs="Arial"/>
          <w:sz w:val="32"/>
          <w:szCs w:val="40"/>
        </w:rPr>
      </w:pPr>
    </w:p>
    <w:sectPr w:rsidR="00CA6CB0" w:rsidRPr="00CA6CB0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6095" w14:textId="77777777" w:rsidR="001774A6" w:rsidRDefault="001774A6" w:rsidP="00D34720">
      <w:r>
        <w:separator/>
      </w:r>
    </w:p>
  </w:endnote>
  <w:endnote w:type="continuationSeparator" w:id="0">
    <w:p w14:paraId="1B49322E" w14:textId="77777777" w:rsidR="001774A6" w:rsidRDefault="001774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C244" w14:textId="77777777" w:rsidR="001774A6" w:rsidRDefault="001774A6" w:rsidP="00D34720">
      <w:r>
        <w:separator/>
      </w:r>
    </w:p>
  </w:footnote>
  <w:footnote w:type="continuationSeparator" w:id="0">
    <w:p w14:paraId="51FEA060" w14:textId="77777777" w:rsidR="001774A6" w:rsidRDefault="001774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27598">
    <w:abstractNumId w:val="0"/>
  </w:num>
  <w:num w:numId="2" w16cid:durableId="649797407">
    <w:abstractNumId w:val="2"/>
  </w:num>
  <w:num w:numId="3" w16cid:durableId="1328441328">
    <w:abstractNumId w:val="1"/>
  </w:num>
  <w:num w:numId="4" w16cid:durableId="1131750251">
    <w:abstractNumId w:val="4"/>
  </w:num>
  <w:num w:numId="5" w16cid:durableId="1800952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16790"/>
    <w:rsid w:val="00152FC4"/>
    <w:rsid w:val="00165C8E"/>
    <w:rsid w:val="0017584D"/>
    <w:rsid w:val="001774A6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526EC"/>
    <w:rsid w:val="00366CCD"/>
    <w:rsid w:val="00383490"/>
    <w:rsid w:val="003840D0"/>
    <w:rsid w:val="003B7ACA"/>
    <w:rsid w:val="003D06D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55B8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480C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6222"/>
    <w:rsid w:val="00873135"/>
    <w:rsid w:val="00874486"/>
    <w:rsid w:val="008808EB"/>
    <w:rsid w:val="008B0958"/>
    <w:rsid w:val="008B0F42"/>
    <w:rsid w:val="008B6E39"/>
    <w:rsid w:val="008B78E1"/>
    <w:rsid w:val="008E5725"/>
    <w:rsid w:val="00926A56"/>
    <w:rsid w:val="009300D1"/>
    <w:rsid w:val="00930987"/>
    <w:rsid w:val="00931974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D7A6D"/>
    <w:rsid w:val="009E40FC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3D2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92AAE"/>
    <w:rsid w:val="00B96AAE"/>
    <w:rsid w:val="00BA257F"/>
    <w:rsid w:val="00BA4864"/>
    <w:rsid w:val="00BD4C02"/>
    <w:rsid w:val="00BE4F41"/>
    <w:rsid w:val="00BF0FB8"/>
    <w:rsid w:val="00C3059F"/>
    <w:rsid w:val="00C73B06"/>
    <w:rsid w:val="00C86137"/>
    <w:rsid w:val="00C93273"/>
    <w:rsid w:val="00C94324"/>
    <w:rsid w:val="00C96742"/>
    <w:rsid w:val="00CA6CB0"/>
    <w:rsid w:val="00CC53CF"/>
    <w:rsid w:val="00CD079A"/>
    <w:rsid w:val="00CD4507"/>
    <w:rsid w:val="00CE74B1"/>
    <w:rsid w:val="00CF3CF1"/>
    <w:rsid w:val="00CF4C34"/>
    <w:rsid w:val="00D01712"/>
    <w:rsid w:val="00D1611F"/>
    <w:rsid w:val="00D22E3A"/>
    <w:rsid w:val="00D276D1"/>
    <w:rsid w:val="00D34720"/>
    <w:rsid w:val="00D61387"/>
    <w:rsid w:val="00D66213"/>
    <w:rsid w:val="00D664F3"/>
    <w:rsid w:val="00D92395"/>
    <w:rsid w:val="00DB61AE"/>
    <w:rsid w:val="00DD3693"/>
    <w:rsid w:val="00DF5067"/>
    <w:rsid w:val="00E0223C"/>
    <w:rsid w:val="00E1030E"/>
    <w:rsid w:val="00E155B4"/>
    <w:rsid w:val="00E30573"/>
    <w:rsid w:val="00E50AE2"/>
    <w:rsid w:val="00E52954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94705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08228126/edi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C741AA1-6C01-4579-AAB1-520A7CAB33BC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6</cp:revision>
  <cp:lastPrinted>2022-11-24T14:59:00Z</cp:lastPrinted>
  <dcterms:created xsi:type="dcterms:W3CDTF">2022-11-01T14:42:00Z</dcterms:created>
  <dcterms:modified xsi:type="dcterms:W3CDTF">2024-01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